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63" w:rsidRPr="009E2D84" w:rsidRDefault="003D7563" w:rsidP="003D7563">
      <w:pPr>
        <w:jc w:val="center"/>
        <w:rPr>
          <w:b/>
          <w:color w:val="1F497D" w:themeColor="text2"/>
          <w:sz w:val="36"/>
          <w:szCs w:val="36"/>
        </w:rPr>
      </w:pPr>
      <w:r w:rsidRPr="009E2D84">
        <w:rPr>
          <w:b/>
          <w:color w:val="1F497D" w:themeColor="text2"/>
          <w:sz w:val="36"/>
          <w:szCs w:val="36"/>
        </w:rPr>
        <w:t>Brukerveiledning for rapportering av</w:t>
      </w:r>
    </w:p>
    <w:p w:rsidR="003D7563" w:rsidRPr="009E2D84" w:rsidRDefault="003D7563" w:rsidP="003D7563">
      <w:pPr>
        <w:jc w:val="center"/>
        <w:rPr>
          <w:b/>
          <w:color w:val="1F497D" w:themeColor="text2"/>
          <w:sz w:val="36"/>
          <w:szCs w:val="36"/>
        </w:rPr>
      </w:pPr>
      <w:r w:rsidRPr="009E2D84">
        <w:rPr>
          <w:b/>
          <w:color w:val="1F497D" w:themeColor="text2"/>
          <w:sz w:val="36"/>
          <w:szCs w:val="36"/>
        </w:rPr>
        <w:t>Utenrikshandel med tjenester (RA-0692) via Altinn</w:t>
      </w:r>
    </w:p>
    <w:p w:rsidR="003C282E" w:rsidRDefault="003C282E" w:rsidP="00234FBC">
      <w:pPr>
        <w:pStyle w:val="Pa0"/>
        <w:spacing w:before="160" w:after="100"/>
        <w:rPr>
          <w:rFonts w:asciiTheme="minorHAnsi" w:hAnsiTheme="minorHAnsi" w:cs="Frutiger-Bold"/>
          <w:b/>
          <w:color w:val="000000"/>
          <w:sz w:val="22"/>
          <w:szCs w:val="22"/>
        </w:rPr>
      </w:pPr>
    </w:p>
    <w:p w:rsidR="00234FBC" w:rsidRPr="00A62EF6" w:rsidRDefault="00234FBC" w:rsidP="00234FBC">
      <w:pPr>
        <w:pStyle w:val="Pa0"/>
        <w:spacing w:before="160" w:after="100"/>
        <w:rPr>
          <w:rFonts w:asciiTheme="minorHAnsi" w:hAnsiTheme="minorHAnsi" w:cs="Frutiger-BoldItalic"/>
          <w:b/>
          <w:color w:val="1F497D" w:themeColor="text2"/>
          <w:sz w:val="28"/>
          <w:szCs w:val="28"/>
        </w:rPr>
      </w:pPr>
      <w:r w:rsidRPr="00A62EF6">
        <w:rPr>
          <w:rFonts w:asciiTheme="minorHAnsi" w:hAnsiTheme="minorHAnsi" w:cs="Frutiger-Bold"/>
          <w:b/>
          <w:color w:val="1F497D" w:themeColor="text2"/>
          <w:sz w:val="28"/>
          <w:szCs w:val="28"/>
        </w:rPr>
        <w:t xml:space="preserve">For å få tilgang til et skjema i Altinn, må du ha en </w:t>
      </w:r>
      <w:r w:rsidRPr="00A62EF6">
        <w:rPr>
          <w:rFonts w:asciiTheme="minorHAnsi" w:hAnsiTheme="minorHAnsi" w:cs="Frutiger-BoldItalic"/>
          <w:b/>
          <w:i/>
          <w:iCs/>
          <w:color w:val="1F497D" w:themeColor="text2"/>
          <w:sz w:val="28"/>
          <w:szCs w:val="28"/>
        </w:rPr>
        <w:t xml:space="preserve">rolle </w:t>
      </w:r>
    </w:p>
    <w:p w:rsidR="00234FBC" w:rsidRPr="003C282E" w:rsidRDefault="00234FBC" w:rsidP="003C282E">
      <w:pPr>
        <w:pStyle w:val="Pa1"/>
        <w:numPr>
          <w:ilvl w:val="0"/>
          <w:numId w:val="8"/>
        </w:numPr>
        <w:spacing w:after="40"/>
        <w:rPr>
          <w:rFonts w:asciiTheme="minorHAnsi" w:hAnsiTheme="minorHAnsi" w:cs="Frutiger-Roman"/>
          <w:color w:val="000000"/>
        </w:rPr>
      </w:pPr>
      <w:r w:rsidRPr="003C282E">
        <w:rPr>
          <w:rFonts w:asciiTheme="minorHAnsi" w:hAnsiTheme="minorHAnsi" w:cs="Frutiger-Roman"/>
          <w:color w:val="000000"/>
        </w:rPr>
        <w:t xml:space="preserve">I Altinn må du logge inn med ditt eget fødselsnummer. For å kunne fylle ut skjemaet for foretaket, må du også ha en rolle på vegne av foretaket. Dersom du er registrert i Enhetsregisteret som daglig leder eller styreleder, har du allerede en rolle. </w:t>
      </w:r>
    </w:p>
    <w:p w:rsidR="00234FBC" w:rsidRPr="003C282E" w:rsidRDefault="003C282E" w:rsidP="00234FBC">
      <w:pPr>
        <w:pStyle w:val="Pa1"/>
        <w:numPr>
          <w:ilvl w:val="0"/>
          <w:numId w:val="8"/>
        </w:numPr>
        <w:spacing w:after="40"/>
        <w:rPr>
          <w:rFonts w:asciiTheme="minorHAnsi" w:hAnsiTheme="minorHAnsi" w:cs="Frutiger-Roman"/>
          <w:color w:val="000000"/>
        </w:rPr>
      </w:pPr>
      <w:r>
        <w:rPr>
          <w:rFonts w:asciiTheme="minorHAnsi" w:hAnsiTheme="minorHAnsi" w:cs="Frutiger-Roman"/>
          <w:color w:val="000000"/>
        </w:rPr>
        <w:t xml:space="preserve">Rollen på vegne av foretaket kan daglig leder eller </w:t>
      </w:r>
      <w:r w:rsidR="00234FBC" w:rsidRPr="003C282E">
        <w:rPr>
          <w:rFonts w:asciiTheme="minorHAnsi" w:hAnsiTheme="minorHAnsi" w:cs="Frutiger-Roman"/>
          <w:color w:val="000000"/>
        </w:rPr>
        <w:t>styreleder delegere</w:t>
      </w:r>
      <w:r>
        <w:rPr>
          <w:rFonts w:asciiTheme="minorHAnsi" w:hAnsiTheme="minorHAnsi" w:cs="Frutiger-Roman"/>
          <w:color w:val="000000"/>
        </w:rPr>
        <w:t xml:space="preserve"> </w:t>
      </w:r>
      <w:r w:rsidR="00234FBC" w:rsidRPr="003C282E">
        <w:rPr>
          <w:rFonts w:asciiTheme="minorHAnsi" w:hAnsiTheme="minorHAnsi" w:cs="Frutiger-Roman"/>
          <w:color w:val="000000"/>
        </w:rPr>
        <w:t xml:space="preserve">til andre i foretaket, slik at de kan fylle ut skjemaet. </w:t>
      </w:r>
      <w:r>
        <w:rPr>
          <w:rFonts w:asciiTheme="minorHAnsi" w:hAnsiTheme="minorHAnsi" w:cs="Frutiger-Roman"/>
          <w:color w:val="000000"/>
        </w:rPr>
        <w:t xml:space="preserve">Rollen </w:t>
      </w:r>
      <w:r w:rsidR="00234FBC" w:rsidRPr="003C282E">
        <w:rPr>
          <w:rFonts w:asciiTheme="minorHAnsi" w:hAnsiTheme="minorHAnsi" w:cs="Frutiger-Roman"/>
          <w:color w:val="000000"/>
        </w:rPr>
        <w:t>kan også delegere</w:t>
      </w:r>
      <w:r>
        <w:rPr>
          <w:rFonts w:asciiTheme="minorHAnsi" w:hAnsiTheme="minorHAnsi" w:cs="Frutiger-Roman"/>
          <w:color w:val="000000"/>
        </w:rPr>
        <w:t xml:space="preserve">s </w:t>
      </w:r>
      <w:r w:rsidR="00234FBC" w:rsidRPr="003C282E">
        <w:rPr>
          <w:rFonts w:asciiTheme="minorHAnsi" w:hAnsiTheme="minorHAnsi" w:cs="Frutiger-Roman"/>
          <w:color w:val="000000"/>
        </w:rPr>
        <w:t>til regnskapsfører eller andre som ikke arbeider i foretaket.</w:t>
      </w:r>
      <w:r>
        <w:rPr>
          <w:rFonts w:asciiTheme="minorHAnsi" w:hAnsiTheme="minorHAnsi" w:cs="Frutiger-Roman"/>
          <w:color w:val="000000"/>
        </w:rPr>
        <w:t xml:space="preserve"> </w:t>
      </w:r>
      <w:r w:rsidR="00234FBC" w:rsidRPr="003C282E">
        <w:rPr>
          <w:rFonts w:asciiTheme="minorHAnsi" w:hAnsiTheme="minorHAnsi" w:cs="Frutiger-Roman"/>
          <w:color w:val="000000"/>
        </w:rPr>
        <w:t xml:space="preserve">Det er viktig at </w:t>
      </w:r>
      <w:proofErr w:type="spellStart"/>
      <w:r w:rsidR="00234FBC" w:rsidRPr="003C282E">
        <w:rPr>
          <w:rFonts w:asciiTheme="minorHAnsi" w:hAnsiTheme="minorHAnsi" w:cs="Frutiger-Roman"/>
          <w:color w:val="000000"/>
        </w:rPr>
        <w:t>utfyllerrollen</w:t>
      </w:r>
      <w:proofErr w:type="spellEnd"/>
      <w:r w:rsidR="00234FBC" w:rsidRPr="003C282E">
        <w:rPr>
          <w:rFonts w:asciiTheme="minorHAnsi" w:hAnsiTheme="minorHAnsi" w:cs="Frutiger-Roman"/>
          <w:color w:val="000000"/>
        </w:rPr>
        <w:t xml:space="preserve"> delegeres til personer som har kunnskap om temaet for undersøkelsen. </w:t>
      </w:r>
    </w:p>
    <w:p w:rsidR="00234FBC" w:rsidRPr="003C282E" w:rsidRDefault="00234FBC" w:rsidP="000A3ABF">
      <w:pPr>
        <w:pStyle w:val="Pa0"/>
        <w:spacing w:before="160" w:after="100"/>
        <w:rPr>
          <w:rFonts w:asciiTheme="minorHAnsi" w:hAnsiTheme="minorHAnsi" w:cs="Frutiger-Roman"/>
          <w:color w:val="000000"/>
        </w:rPr>
      </w:pPr>
      <w:r w:rsidRPr="003C282E">
        <w:rPr>
          <w:rFonts w:asciiTheme="minorHAnsi" w:hAnsiTheme="minorHAnsi" w:cs="Frutiger-Bold"/>
          <w:color w:val="000000"/>
        </w:rPr>
        <w:t xml:space="preserve">Mer om roller: </w:t>
      </w:r>
      <w:r w:rsidRPr="003C282E">
        <w:rPr>
          <w:rFonts w:asciiTheme="minorHAnsi" w:hAnsiTheme="minorHAnsi" w:cs="Frutiger-Roman"/>
          <w:color w:val="000000"/>
        </w:rPr>
        <w:t xml:space="preserve">http://www.altinn.no/no/Portalhjelp/Administrere-rettigheter-og-prosessteg/ </w:t>
      </w:r>
    </w:p>
    <w:p w:rsidR="000A3ABF" w:rsidRDefault="000A3ABF" w:rsidP="00234FBC">
      <w:pPr>
        <w:pStyle w:val="Pa0"/>
        <w:spacing w:before="160" w:after="100"/>
        <w:rPr>
          <w:rFonts w:asciiTheme="minorHAnsi" w:hAnsiTheme="minorHAnsi" w:cs="Frutiger-Bold"/>
          <w:b/>
          <w:color w:val="000000"/>
        </w:rPr>
      </w:pPr>
    </w:p>
    <w:p w:rsidR="00234FBC" w:rsidRPr="00A62EF6" w:rsidRDefault="00234FBC" w:rsidP="00234FBC">
      <w:pPr>
        <w:pStyle w:val="Pa0"/>
        <w:spacing w:before="160" w:after="100"/>
        <w:rPr>
          <w:rFonts w:asciiTheme="minorHAnsi" w:hAnsiTheme="minorHAnsi" w:cs="Frutiger-Bold"/>
          <w:b/>
          <w:color w:val="1F497D" w:themeColor="text2"/>
          <w:sz w:val="28"/>
          <w:szCs w:val="28"/>
        </w:rPr>
      </w:pPr>
      <w:r w:rsidRPr="00A62EF6">
        <w:rPr>
          <w:rFonts w:asciiTheme="minorHAnsi" w:hAnsiTheme="minorHAnsi" w:cs="Frutiger-Bold"/>
          <w:b/>
          <w:color w:val="1F497D" w:themeColor="text2"/>
          <w:sz w:val="28"/>
          <w:szCs w:val="28"/>
        </w:rPr>
        <w:t xml:space="preserve">Pålogging i Altinn </w:t>
      </w:r>
    </w:p>
    <w:p w:rsidR="00234FBC" w:rsidRPr="003C282E" w:rsidRDefault="00234FBC" w:rsidP="00234FBC">
      <w:pPr>
        <w:pStyle w:val="Pa1"/>
        <w:spacing w:after="40"/>
        <w:rPr>
          <w:rFonts w:asciiTheme="minorHAnsi" w:hAnsiTheme="minorHAnsi" w:cs="Frutiger-Roman"/>
          <w:color w:val="000000"/>
        </w:rPr>
      </w:pPr>
      <w:r w:rsidRPr="003C282E">
        <w:rPr>
          <w:rFonts w:asciiTheme="minorHAnsi" w:hAnsiTheme="minorHAnsi" w:cs="Frutiger-Roman"/>
          <w:color w:val="000000"/>
        </w:rPr>
        <w:t xml:space="preserve">1. Gå inn på www.altinn.no og klikk på </w:t>
      </w:r>
      <w:r w:rsidRPr="003C282E">
        <w:rPr>
          <w:rFonts w:asciiTheme="minorHAnsi" w:hAnsiTheme="minorHAnsi" w:cs="Frutiger-Black"/>
          <w:color w:val="000000"/>
        </w:rPr>
        <w:t xml:space="preserve">&lt;Logg inn&gt; </w:t>
      </w:r>
      <w:r w:rsidRPr="003C282E">
        <w:rPr>
          <w:rFonts w:asciiTheme="minorHAnsi" w:hAnsiTheme="minorHAnsi" w:cs="Frutiger-Roman"/>
          <w:color w:val="000000"/>
        </w:rPr>
        <w:t xml:space="preserve">øverst til høyre i skjermbildet. </w:t>
      </w:r>
    </w:p>
    <w:p w:rsidR="00234FBC" w:rsidRPr="003C282E" w:rsidRDefault="00234FBC" w:rsidP="000A3ABF">
      <w:pPr>
        <w:rPr>
          <w:b/>
          <w:sz w:val="24"/>
          <w:szCs w:val="24"/>
        </w:rPr>
      </w:pPr>
      <w:r w:rsidRPr="003C282E">
        <w:rPr>
          <w:rFonts w:cs="Frutiger-Roman"/>
          <w:color w:val="000000"/>
          <w:sz w:val="24"/>
          <w:szCs w:val="24"/>
        </w:rPr>
        <w:t>2. Velg en av innloggingsmetodene. Trenger du hjelp, ring Altinn-support på 75 00 60 00.</w:t>
      </w:r>
    </w:p>
    <w:p w:rsidR="00D65FA3" w:rsidRPr="00A62EF6" w:rsidRDefault="00D65FA3" w:rsidP="00234FBC">
      <w:pPr>
        <w:pStyle w:val="Overskrift2"/>
        <w:ind w:left="0"/>
        <w:jc w:val="both"/>
        <w:rPr>
          <w:rFonts w:asciiTheme="minorHAnsi" w:hAnsiTheme="minorHAnsi"/>
          <w:b w:val="0"/>
          <w:bCs w:val="0"/>
          <w:color w:val="1F497D" w:themeColor="text2"/>
          <w:lang w:val="nb-NO"/>
        </w:rPr>
      </w:pPr>
      <w:r w:rsidRPr="00A62EF6">
        <w:rPr>
          <w:rFonts w:asciiTheme="minorHAnsi" w:hAnsiTheme="minorHAnsi"/>
          <w:color w:val="1F497D" w:themeColor="text2"/>
          <w:lang w:val="nb-NO"/>
        </w:rPr>
        <w:t>Slik finner du skjemaet for et bestemt foretak</w:t>
      </w:r>
    </w:p>
    <w:p w:rsidR="00D65FA3" w:rsidRPr="003C282E" w:rsidRDefault="00D65FA3" w:rsidP="00A62EF6">
      <w:pPr>
        <w:pStyle w:val="Brdtekst"/>
        <w:tabs>
          <w:tab w:val="left" w:pos="665"/>
        </w:tabs>
        <w:ind w:left="0" w:firstLine="0"/>
        <w:rPr>
          <w:rFonts w:asciiTheme="minorHAnsi" w:hAnsiTheme="minorHAnsi"/>
          <w:sz w:val="24"/>
          <w:szCs w:val="24"/>
          <w:lang w:val="nb-NO"/>
        </w:rPr>
      </w:pPr>
      <w:r w:rsidRPr="003C282E">
        <w:rPr>
          <w:rFonts w:asciiTheme="minorHAnsi" w:hAnsiTheme="minorHAnsi"/>
          <w:color w:val="231F20"/>
          <w:sz w:val="24"/>
          <w:szCs w:val="24"/>
          <w:lang w:val="nb-NO"/>
        </w:rPr>
        <w:t>Du kommer først til</w:t>
      </w:r>
      <w:r w:rsidRPr="003C282E">
        <w:rPr>
          <w:rFonts w:asciiTheme="minorHAnsi" w:hAnsiTheme="minorHAnsi"/>
          <w:color w:val="231F20"/>
          <w:spacing w:val="-1"/>
          <w:sz w:val="24"/>
          <w:szCs w:val="24"/>
          <w:lang w:val="nb-NO"/>
        </w:rPr>
        <w:t xml:space="preserve"> </w:t>
      </w:r>
      <w:r w:rsidRPr="003C282E">
        <w:rPr>
          <w:rFonts w:asciiTheme="minorHAnsi" w:hAnsiTheme="minorHAnsi"/>
          <w:color w:val="25408F"/>
          <w:sz w:val="24"/>
          <w:szCs w:val="24"/>
          <w:lang w:val="nb-NO"/>
        </w:rPr>
        <w:t>”Min meldingsboks”</w:t>
      </w:r>
      <w:r w:rsidRPr="003C282E">
        <w:rPr>
          <w:rFonts w:asciiTheme="minorHAnsi" w:hAnsiTheme="minorHAnsi"/>
          <w:color w:val="231F20"/>
          <w:sz w:val="24"/>
          <w:szCs w:val="24"/>
          <w:lang w:val="nb-NO"/>
        </w:rPr>
        <w:t xml:space="preserve">. Gå til </w:t>
      </w:r>
      <w:proofErr w:type="spellStart"/>
      <w:r w:rsidRPr="003C282E">
        <w:rPr>
          <w:rFonts w:asciiTheme="minorHAnsi" w:hAnsiTheme="minorHAnsi"/>
          <w:color w:val="231F20"/>
          <w:sz w:val="24"/>
          <w:szCs w:val="24"/>
          <w:lang w:val="nb-NO"/>
        </w:rPr>
        <w:t>nedtrekkslisten</w:t>
      </w:r>
      <w:proofErr w:type="spellEnd"/>
      <w:r w:rsidRPr="003C282E">
        <w:rPr>
          <w:rFonts w:asciiTheme="minorHAnsi" w:hAnsiTheme="minorHAnsi"/>
          <w:color w:val="231F20"/>
          <w:sz w:val="24"/>
          <w:szCs w:val="24"/>
          <w:lang w:val="nb-NO"/>
        </w:rPr>
        <w:t xml:space="preserve"> og finn foretaket du skal svare for.</w:t>
      </w:r>
    </w:p>
    <w:p w:rsidR="003C282E" w:rsidRPr="003C282E" w:rsidRDefault="003C282E" w:rsidP="003C282E">
      <w:pPr>
        <w:pStyle w:val="Brdtekst"/>
        <w:tabs>
          <w:tab w:val="left" w:pos="665"/>
        </w:tabs>
        <w:rPr>
          <w:rFonts w:asciiTheme="minorHAnsi" w:hAnsiTheme="minorHAnsi"/>
          <w:sz w:val="22"/>
          <w:szCs w:val="22"/>
          <w:lang w:val="nb-NO"/>
        </w:rPr>
      </w:pPr>
    </w:p>
    <w:p w:rsidR="00D65FA3" w:rsidRDefault="00D65FA3" w:rsidP="00D65FA3">
      <w:pPr>
        <w:ind w:left="700" w:right="10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0B99D956" wp14:editId="283374DC">
            <wp:extent cx="3522345" cy="1280160"/>
            <wp:effectExtent l="0" t="0" r="1905" b="0"/>
            <wp:docPr id="4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A3" w:rsidRPr="00D65FA3" w:rsidRDefault="00D65FA3" w:rsidP="000A5BCF">
      <w:pPr>
        <w:pStyle w:val="Brdtekst"/>
        <w:tabs>
          <w:tab w:val="left" w:pos="665"/>
        </w:tabs>
        <w:spacing w:before="0"/>
        <w:ind w:left="562" w:firstLine="0"/>
        <w:rPr>
          <w:lang w:val="nb-NO"/>
        </w:rPr>
      </w:pPr>
    </w:p>
    <w:p w:rsidR="00D65FA3" w:rsidRDefault="00D65FA3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4029E2" w:rsidRDefault="00597325" w:rsidP="004029E2">
      <w:pPr>
        <w:pStyle w:val="Brdtekst"/>
        <w:tabs>
          <w:tab w:val="left" w:pos="665"/>
        </w:tabs>
        <w:spacing w:before="0"/>
        <w:rPr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74470" wp14:editId="318934A9">
                <wp:simplePos x="0" y="0"/>
                <wp:positionH relativeFrom="column">
                  <wp:posOffset>2007870</wp:posOffset>
                </wp:positionH>
                <wp:positionV relativeFrom="paragraph">
                  <wp:posOffset>2755900</wp:posOffset>
                </wp:positionV>
                <wp:extent cx="1708785" cy="375285"/>
                <wp:effectExtent l="0" t="0" r="24765" b="2476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3752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158.1pt;margin-top:217pt;width:134.55pt;height:2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B06B46" wp14:editId="53103DD6">
                <wp:simplePos x="0" y="0"/>
                <wp:positionH relativeFrom="column">
                  <wp:posOffset>2113915</wp:posOffset>
                </wp:positionH>
                <wp:positionV relativeFrom="paragraph">
                  <wp:posOffset>3221990</wp:posOffset>
                </wp:positionV>
                <wp:extent cx="1143000" cy="45085"/>
                <wp:effectExtent l="0" t="0" r="19050" b="1206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166.45pt;margin-top:253.7pt;width:90pt;height:3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" fillcolor="black [3200]" strokecolor="black [1600]" strokeweight="2pt"/>
            </w:pict>
          </mc:Fallback>
        </mc:AlternateContent>
      </w:r>
      <w:r w:rsidR="000F7BEC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119AD" wp14:editId="5DE2E101">
                <wp:simplePos x="0" y="0"/>
                <wp:positionH relativeFrom="column">
                  <wp:posOffset>6539230</wp:posOffset>
                </wp:positionH>
                <wp:positionV relativeFrom="paragraph">
                  <wp:posOffset>285115</wp:posOffset>
                </wp:positionV>
                <wp:extent cx="1363980" cy="68580"/>
                <wp:effectExtent l="0" t="0" r="26670" b="2667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5" o:spid="_x0000_s1026" style="position:absolute;margin-left:514.9pt;margin-top:22.45pt;width:107.4pt;height:5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" fillcolor="black [3200]" strokecolor="black [1600]" strokeweight="2pt"/>
            </w:pict>
          </mc:Fallback>
        </mc:AlternateContent>
      </w:r>
      <w:r w:rsidR="000F7BEC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ED76D" wp14:editId="76FB584C">
                <wp:simplePos x="0" y="0"/>
                <wp:positionH relativeFrom="column">
                  <wp:posOffset>1873885</wp:posOffset>
                </wp:positionH>
                <wp:positionV relativeFrom="paragraph">
                  <wp:posOffset>1028065</wp:posOffset>
                </wp:positionV>
                <wp:extent cx="1287780" cy="68580"/>
                <wp:effectExtent l="0" t="0" r="26670" b="2667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2" o:spid="_x0000_s1026" style="position:absolute;margin-left:147.55pt;margin-top:80.95pt;width:101.4pt;height:5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103D3F">
        <w:rPr>
          <w:noProof/>
          <w:lang w:val="nb-NO" w:eastAsia="nb-NO"/>
        </w:rPr>
        <w:t xml:space="preserve"> </w:t>
      </w:r>
      <w:r w:rsidR="007908BF">
        <w:rPr>
          <w:noProof/>
          <w:lang w:val="nb-NO" w:eastAsia="nb-NO"/>
        </w:rPr>
        <w:drawing>
          <wp:inline distT="0" distB="0" distL="0" distR="0" wp14:anchorId="3873290D" wp14:editId="34FAA99F">
            <wp:extent cx="8284624" cy="3562556"/>
            <wp:effectExtent l="0" t="0" r="254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157" r="1845" b="3709"/>
                    <a:stretch/>
                  </pic:blipFill>
                  <pic:spPr bwMode="auto">
                    <a:xfrm>
                      <a:off x="0" y="0"/>
                      <a:ext cx="8285054" cy="356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9E2" w:rsidRDefault="004029E2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907CEE" w:rsidRPr="003C1892" w:rsidRDefault="003C1892" w:rsidP="003C1892">
      <w:pPr>
        <w:pStyle w:val="Brdtekst"/>
        <w:tabs>
          <w:tab w:val="left" w:pos="665"/>
        </w:tabs>
        <w:spacing w:before="0"/>
        <w:ind w:left="0" w:firstLine="0"/>
        <w:rPr>
          <w:b/>
          <w:sz w:val="22"/>
          <w:szCs w:val="22"/>
          <w:lang w:val="nb-NO"/>
        </w:rPr>
      </w:pPr>
      <w:r w:rsidRPr="003C1892">
        <w:rPr>
          <w:b/>
          <w:sz w:val="22"/>
          <w:szCs w:val="22"/>
          <w:lang w:val="nb-NO"/>
        </w:rPr>
        <w:t xml:space="preserve">     </w:t>
      </w:r>
      <w:r w:rsidR="000A3ABF" w:rsidRPr="003C1892">
        <w:rPr>
          <w:rFonts w:asciiTheme="minorHAnsi" w:hAnsiTheme="minorHAnsi"/>
          <w:b/>
          <w:sz w:val="22"/>
          <w:szCs w:val="22"/>
          <w:lang w:val="nb-NO"/>
        </w:rPr>
        <w:t>Klikk på skjemaets tittel for å åpne det, i dette tilfellet Utenrikshandel med tjenester (RA-0692), x, kvartal 9999.</w:t>
      </w:r>
    </w:p>
    <w:p w:rsidR="00907CEE" w:rsidRDefault="00907CEE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907CEE" w:rsidRDefault="00907CEE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907CEE" w:rsidRDefault="00126C41" w:rsidP="004029E2">
      <w:pPr>
        <w:pStyle w:val="Brdtekst"/>
        <w:tabs>
          <w:tab w:val="left" w:pos="665"/>
        </w:tabs>
        <w:spacing w:before="0"/>
        <w:rPr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47DCEF" wp14:editId="24F37446">
                <wp:simplePos x="0" y="0"/>
                <wp:positionH relativeFrom="column">
                  <wp:posOffset>6880860</wp:posOffset>
                </wp:positionH>
                <wp:positionV relativeFrom="paragraph">
                  <wp:posOffset>1643993</wp:posOffset>
                </wp:positionV>
                <wp:extent cx="2752090" cy="1441343"/>
                <wp:effectExtent l="0" t="0" r="10160" b="26035"/>
                <wp:wrapNone/>
                <wp:docPr id="265" name="Tekstbok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441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65" w:rsidRDefault="00FF2765" w:rsidP="003C1892">
                            <w:pPr>
                              <w:pStyle w:val="Brdtekst"/>
                              <w:tabs>
                                <w:tab w:val="left" w:pos="665"/>
                              </w:tabs>
                              <w:spacing w:before="0"/>
                              <w:ind w:left="0" w:firstLine="0"/>
                              <w:rPr>
                                <w:lang w:val="nb-NO"/>
                              </w:rPr>
                            </w:pPr>
                          </w:p>
                          <w:p w:rsidR="00FF2765" w:rsidRPr="007115C9" w:rsidRDefault="00FF2765" w:rsidP="00520704">
                            <w:pPr>
                              <w:pStyle w:val="Brdtekst"/>
                              <w:tabs>
                                <w:tab w:val="left" w:pos="665"/>
                              </w:tabs>
                              <w:spacing w:before="0" w:line="276" w:lineRule="auto"/>
                              <w:ind w:left="244" w:firstLine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115C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Skjemaet åpner med de registrerte foretaksopplysninger vi har om din rapportenhet</w:t>
                            </w:r>
                            <w:r w:rsidRPr="00232F8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>. Vennligst sjekk</w:t>
                            </w:r>
                            <w:r w:rsidR="00232F84" w:rsidRPr="00232F8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 at disse opplysningene stemmer.</w:t>
                            </w:r>
                            <w:r w:rsidR="00232F8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 Gjør eventuelle endringer tilslutt i skjemaet.</w:t>
                            </w:r>
                          </w:p>
                          <w:p w:rsidR="00FF2765" w:rsidRPr="00E74369" w:rsidRDefault="00FF2765" w:rsidP="003C189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65" o:spid="_x0000_s1026" type="#_x0000_t202" style="position:absolute;left:0;text-align:left;margin-left:541.8pt;margin-top:129.45pt;width:216.7pt;height:1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" filled="f" strokecolor="white [3212]" strokeweight="2pt">
                <v:textbox>
                  <w:txbxContent>
                    <w:p w:rsidR="00FF2765" w:rsidRDefault="00FF2765" w:rsidP="003C1892">
                      <w:pPr>
                        <w:pStyle w:val="Brdtekst"/>
                        <w:tabs>
                          <w:tab w:val="left" w:pos="665"/>
                        </w:tabs>
                        <w:spacing w:before="0"/>
                        <w:ind w:left="0" w:firstLine="0"/>
                        <w:rPr>
                          <w:lang w:val="nb-NO"/>
                        </w:rPr>
                      </w:pPr>
                    </w:p>
                    <w:p w:rsidR="00FF2765" w:rsidRPr="007115C9" w:rsidRDefault="00FF2765" w:rsidP="00520704">
                      <w:pPr>
                        <w:pStyle w:val="Brdtekst"/>
                        <w:tabs>
                          <w:tab w:val="left" w:pos="665"/>
                        </w:tabs>
                        <w:spacing w:before="0" w:line="276" w:lineRule="auto"/>
                        <w:ind w:left="244" w:firstLine="0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nb-NO"/>
                        </w:rPr>
                      </w:pPr>
                      <w:r w:rsidRPr="007115C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nb-NO"/>
                        </w:rPr>
                        <w:t>Skjemaet åpner med de registrerte foretaksopplysninger vi har om din rapportenhet</w:t>
                      </w:r>
                      <w:r w:rsidRPr="00232F8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nb-NO"/>
                        </w:rPr>
                        <w:t>. Vennligst sjekk</w:t>
                      </w:r>
                      <w:r w:rsidR="00232F84" w:rsidRPr="00232F8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nb-NO"/>
                        </w:rPr>
                        <w:t xml:space="preserve"> at disse opplysningene stemmer.</w:t>
                      </w:r>
                      <w:r w:rsidR="00232F8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nb-NO"/>
                        </w:rPr>
                        <w:t xml:space="preserve"> Gjør eventuelle endringer tilslutt i skjemaet.</w:t>
                      </w:r>
                    </w:p>
                    <w:p w:rsidR="00FF2765" w:rsidRPr="00E74369" w:rsidRDefault="00FF2765" w:rsidP="003C189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EC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9CAEAE" wp14:editId="5CE6473D">
                <wp:simplePos x="0" y="0"/>
                <wp:positionH relativeFrom="column">
                  <wp:posOffset>4064924</wp:posOffset>
                </wp:positionH>
                <wp:positionV relativeFrom="paragraph">
                  <wp:posOffset>162618</wp:posOffset>
                </wp:positionV>
                <wp:extent cx="1180407" cy="91440"/>
                <wp:effectExtent l="0" t="0" r="20320" b="2286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07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26" style="position:absolute;margin-left:320.05pt;margin-top:12.8pt;width:92.95pt;height: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" fillcolor="black [3200]" strokecolor="black [1600]" strokeweight="2pt"/>
            </w:pict>
          </mc:Fallback>
        </mc:AlternateContent>
      </w:r>
      <w:r w:rsidR="003C189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1E24D4" wp14:editId="6D77A417">
                <wp:simplePos x="0" y="0"/>
                <wp:positionH relativeFrom="column">
                  <wp:posOffset>7016115</wp:posOffset>
                </wp:positionH>
                <wp:positionV relativeFrom="paragraph">
                  <wp:posOffset>3199286</wp:posOffset>
                </wp:positionV>
                <wp:extent cx="2229485" cy="1100455"/>
                <wp:effectExtent l="0" t="0" r="18415" b="23495"/>
                <wp:wrapNone/>
                <wp:docPr id="257" name="Tekstbok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1100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65" w:rsidRPr="00E74369" w:rsidRDefault="00FF2765" w:rsidP="007115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tte spørsmålet må besvares for 1. kvartalsrapporten hvert år. Nye rapportører vil få spørsmålet i den første undersøkelsen de er med i, uavhengig av kvar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57" o:spid="_x0000_s1027" type="#_x0000_t202" style="position:absolute;left:0;text-align:left;margin-left:552.45pt;margin-top:251.9pt;width:175.55pt;height:8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" filled="f" strokecolor="white [3212]" strokeweight="2pt">
                <v:textbox>
                  <w:txbxContent>
                    <w:p w:rsidR="00FF2765" w:rsidRPr="00E74369" w:rsidRDefault="00FF2765" w:rsidP="007115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tte spørsmålet må besvares for 1. kvartalsrapporten hvert år. Nye rapportører vil få spørsmålet i den første undersøkelsen de er med i, uavhengig av kvartal.</w:t>
                      </w:r>
                    </w:p>
                  </w:txbxContent>
                </v:textbox>
              </v:shape>
            </w:pict>
          </mc:Fallback>
        </mc:AlternateContent>
      </w:r>
      <w:r w:rsidR="003C189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DF06B6" wp14:editId="04112D71">
                <wp:simplePos x="0" y="0"/>
                <wp:positionH relativeFrom="column">
                  <wp:posOffset>6671388</wp:posOffset>
                </wp:positionH>
                <wp:positionV relativeFrom="paragraph">
                  <wp:posOffset>1725580</wp:posOffset>
                </wp:positionV>
                <wp:extent cx="158620" cy="1193851"/>
                <wp:effectExtent l="0" t="0" r="13335" b="25400"/>
                <wp:wrapNone/>
                <wp:docPr id="262" name="Høyre klammeparente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0" cy="1193851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øyre klammeparentes 262" o:spid="_x0000_s1026" type="#_x0000_t88" style="position:absolute;margin-left:525.3pt;margin-top:135.85pt;width:12.5pt;height:9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" adj="239" strokecolor="#4f81bd [3204]"/>
            </w:pict>
          </mc:Fallback>
        </mc:AlternateContent>
      </w:r>
      <w:r w:rsidR="00530BFE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08F9CE" wp14:editId="4D641EB0">
                <wp:simplePos x="0" y="0"/>
                <wp:positionH relativeFrom="column">
                  <wp:posOffset>6671310</wp:posOffset>
                </wp:positionH>
                <wp:positionV relativeFrom="paragraph">
                  <wp:posOffset>3245485</wp:posOffset>
                </wp:positionV>
                <wp:extent cx="205740" cy="826770"/>
                <wp:effectExtent l="0" t="0" r="22860" b="11430"/>
                <wp:wrapNone/>
                <wp:docPr id="256" name="Høyre klammeparente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82677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øyre klammeparentes 256" o:spid="_x0000_s1026" type="#_x0000_t88" style="position:absolute;margin-left:525.3pt;margin-top:255.55pt;width:16.2pt;height:6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" adj="448" strokecolor="#4f81bd [3204]"/>
            </w:pict>
          </mc:Fallback>
        </mc:AlternateContent>
      </w:r>
      <w:r w:rsidR="002E3280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FA3163" wp14:editId="5D456892">
                <wp:simplePos x="0" y="0"/>
                <wp:positionH relativeFrom="column">
                  <wp:posOffset>2308225</wp:posOffset>
                </wp:positionH>
                <wp:positionV relativeFrom="paragraph">
                  <wp:posOffset>3512185</wp:posOffset>
                </wp:positionV>
                <wp:extent cx="182880" cy="358140"/>
                <wp:effectExtent l="0" t="0" r="26670" b="2286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0" o:spid="_x0000_s1026" style="position:absolute;margin-left:181.75pt;margin-top:276.55pt;width:14.4pt;height:28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" filled="f" strokecolor="red" strokeweight="2pt"/>
            </w:pict>
          </mc:Fallback>
        </mc:AlternateContent>
      </w:r>
      <w:r w:rsidR="00DD1FA8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99F6D" wp14:editId="33F5F223">
                <wp:simplePos x="0" y="0"/>
                <wp:positionH relativeFrom="column">
                  <wp:posOffset>151765</wp:posOffset>
                </wp:positionH>
                <wp:positionV relativeFrom="paragraph">
                  <wp:posOffset>1523365</wp:posOffset>
                </wp:positionV>
                <wp:extent cx="1554480" cy="205740"/>
                <wp:effectExtent l="0" t="0" r="26670" b="2286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2" o:spid="_x0000_s1026" style="position:absolute;margin-left:11.95pt;margin-top:119.95pt;width:122.4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" filled="f" strokecolor="#243f60 [1604]" strokeweight="2pt"/>
            </w:pict>
          </mc:Fallback>
        </mc:AlternateContent>
      </w:r>
      <w:r w:rsidR="0030602B">
        <w:rPr>
          <w:noProof/>
          <w:lang w:val="nb-NO" w:eastAsia="nb-NO"/>
        </w:rPr>
        <w:drawing>
          <wp:inline distT="0" distB="0" distL="0" distR="0" wp14:anchorId="7773CD60" wp14:editId="309AE179">
            <wp:extent cx="6512768" cy="4474017"/>
            <wp:effectExtent l="0" t="0" r="2540" b="3175"/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240" r="22531" b="3277"/>
                    <a:stretch/>
                  </pic:blipFill>
                  <pic:spPr bwMode="auto">
                    <a:xfrm>
                      <a:off x="0" y="0"/>
                      <a:ext cx="6516222" cy="447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892" w:rsidRDefault="003C1892" w:rsidP="00C2476F">
      <w:pPr>
        <w:pStyle w:val="Brdtekst"/>
        <w:tabs>
          <w:tab w:val="left" w:pos="665"/>
        </w:tabs>
        <w:spacing w:before="0" w:line="276" w:lineRule="auto"/>
        <w:rPr>
          <w:lang w:val="nb-NO"/>
        </w:rPr>
      </w:pPr>
    </w:p>
    <w:p w:rsidR="000A3ABF" w:rsidRPr="00787037" w:rsidRDefault="007115C9" w:rsidP="00C2476F">
      <w:pPr>
        <w:pStyle w:val="Brdtekst"/>
        <w:tabs>
          <w:tab w:val="left" w:pos="284"/>
        </w:tabs>
        <w:spacing w:before="0" w:line="276" w:lineRule="auto"/>
        <w:ind w:left="0" w:firstLine="0"/>
        <w:rPr>
          <w:rFonts w:asciiTheme="minorHAnsi" w:eastAsiaTheme="minorHAnsi" w:hAnsiTheme="minorHAnsi"/>
          <w:b/>
          <w:sz w:val="22"/>
          <w:szCs w:val="22"/>
          <w:lang w:val="nb-NO"/>
        </w:rPr>
      </w:pPr>
      <w:r>
        <w:rPr>
          <w:rFonts w:asciiTheme="minorHAnsi" w:hAnsiTheme="minorHAnsi"/>
          <w:b/>
          <w:sz w:val="22"/>
          <w:szCs w:val="22"/>
          <w:lang w:val="nb-NO"/>
        </w:rPr>
        <w:t xml:space="preserve">     </w:t>
      </w:r>
      <w:r w:rsidR="0068552E" w:rsidRPr="00787037">
        <w:rPr>
          <w:rFonts w:asciiTheme="minorHAnsi" w:eastAsiaTheme="minorHAnsi" w:hAnsiTheme="minorHAnsi"/>
          <w:b/>
          <w:sz w:val="22"/>
          <w:szCs w:val="22"/>
          <w:lang w:val="nb-NO"/>
        </w:rPr>
        <w:t xml:space="preserve">Du navigerer videre på to måter, enten ved å trykke på Neste&gt;&gt; nederst i skjermbildet, eller ved å benytte «emneknaggene» i venstremargen.  </w:t>
      </w:r>
      <w:r w:rsidR="000A3ABF" w:rsidRPr="00787037">
        <w:rPr>
          <w:rFonts w:asciiTheme="minorHAnsi" w:eastAsiaTheme="minorHAnsi" w:hAnsiTheme="minorHAnsi"/>
          <w:b/>
          <w:sz w:val="22"/>
          <w:szCs w:val="22"/>
          <w:lang w:val="nb-NO"/>
        </w:rPr>
        <w:t xml:space="preserve"> </w:t>
      </w:r>
    </w:p>
    <w:p w:rsidR="008515C0" w:rsidRPr="00787037" w:rsidRDefault="008515C0" w:rsidP="00C2476F">
      <w:pPr>
        <w:ind w:firstLine="244"/>
        <w:rPr>
          <w:b/>
        </w:rPr>
      </w:pPr>
      <w:r w:rsidRPr="00787037">
        <w:rPr>
          <w:b/>
        </w:rPr>
        <w:t>Du kan trykke «kontroller skjema» når som helst under utfyllingen for å sjekke om det slår ut på «Altinn-kontroller».</w:t>
      </w:r>
    </w:p>
    <w:p w:rsidR="00907CEE" w:rsidRDefault="00907CEE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907CEE" w:rsidRDefault="00907CEE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781B26" w:rsidRDefault="00F271ED" w:rsidP="00E74369">
      <w:pPr>
        <w:pStyle w:val="Brdtekst"/>
        <w:tabs>
          <w:tab w:val="left" w:pos="665"/>
        </w:tabs>
        <w:spacing w:before="0"/>
        <w:rPr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2B1A5A" wp14:editId="0A9EC850">
                <wp:simplePos x="0" y="0"/>
                <wp:positionH relativeFrom="column">
                  <wp:posOffset>7722978</wp:posOffset>
                </wp:positionH>
                <wp:positionV relativeFrom="paragraph">
                  <wp:posOffset>2889885</wp:posOffset>
                </wp:positionV>
                <wp:extent cx="1921510" cy="1074420"/>
                <wp:effectExtent l="0" t="0" r="21590" b="11430"/>
                <wp:wrapNone/>
                <wp:docPr id="48" name="Tekstbo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65" w:rsidRPr="00E74369" w:rsidRDefault="00FF2765" w:rsidP="00E74369">
                            <w:pPr>
                              <w:rPr>
                                <w:b/>
                              </w:rPr>
                            </w:pPr>
                            <w:r w:rsidRPr="00E74369">
                              <w:rPr>
                                <w:b/>
                              </w:rPr>
                              <w:t>Dette spørsmålet må besvares for hver kvartalsundersøkelse både for eksport og im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8" o:spid="_x0000_s1028" type="#_x0000_t202" style="position:absolute;left:0;text-align:left;margin-left:608.1pt;margin-top:227.55pt;width:151.3pt;height:8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" filled="f" strokecolor="white [3212]" strokeweight="2pt">
                <v:textbox>
                  <w:txbxContent>
                    <w:p w:rsidR="00FF2765" w:rsidRPr="00E74369" w:rsidRDefault="00FF2765" w:rsidP="00E74369">
                      <w:pPr>
                        <w:rPr>
                          <w:b/>
                        </w:rPr>
                      </w:pPr>
                      <w:r w:rsidRPr="00E74369">
                        <w:rPr>
                          <w:b/>
                        </w:rPr>
                        <w:t>Dette spørsmålet må besvares for hver kvartalsundersøkelse både for eksport og impo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D554DE" wp14:editId="49259753">
                <wp:simplePos x="0" y="0"/>
                <wp:positionH relativeFrom="column">
                  <wp:posOffset>7446936</wp:posOffset>
                </wp:positionH>
                <wp:positionV relativeFrom="paragraph">
                  <wp:posOffset>2892856</wp:posOffset>
                </wp:positionV>
                <wp:extent cx="205740" cy="824133"/>
                <wp:effectExtent l="0" t="0" r="22860" b="14605"/>
                <wp:wrapNone/>
                <wp:docPr id="50" name="Høyre klammeparente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824133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øyre klammeparentes 50" o:spid="_x0000_s1026" type="#_x0000_t88" style="position:absolute;margin-left:586.35pt;margin-top:227.8pt;width:16.2pt;height:6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" adj="449" strokecolor="#1f497d [3215]"/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420BD" wp14:editId="28A8B57F">
                <wp:simplePos x="0" y="0"/>
                <wp:positionH relativeFrom="column">
                  <wp:posOffset>236220</wp:posOffset>
                </wp:positionH>
                <wp:positionV relativeFrom="paragraph">
                  <wp:posOffset>1912620</wp:posOffset>
                </wp:positionV>
                <wp:extent cx="1036320" cy="241935"/>
                <wp:effectExtent l="0" t="0" r="11430" b="2476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4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26" style="position:absolute;margin-left:18.6pt;margin-top:150.6pt;width:81.6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47A3DF" wp14:editId="3666A0F1">
                <wp:simplePos x="0" y="0"/>
                <wp:positionH relativeFrom="column">
                  <wp:posOffset>2310765</wp:posOffset>
                </wp:positionH>
                <wp:positionV relativeFrom="paragraph">
                  <wp:posOffset>3147695</wp:posOffset>
                </wp:positionV>
                <wp:extent cx="182880" cy="441960"/>
                <wp:effectExtent l="0" t="0" r="26670" b="1524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181.95pt;margin-top:247.85pt;width:14.4pt;height:3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" filled="f" strokecolor="red" strokeweight="2pt"/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390BDA" wp14:editId="19887CEB">
                <wp:simplePos x="0" y="0"/>
                <wp:positionH relativeFrom="column">
                  <wp:posOffset>3944319</wp:posOffset>
                </wp:positionH>
                <wp:positionV relativeFrom="paragraph">
                  <wp:posOffset>56666</wp:posOffset>
                </wp:positionV>
                <wp:extent cx="1418095" cy="99060"/>
                <wp:effectExtent l="0" t="0" r="10795" b="1524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095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8" o:spid="_x0000_s1026" style="position:absolute;margin-left:310.6pt;margin-top:4.45pt;width:111.65pt;height:7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" fillcolor="black [3200]" strokecolor="black [1600]" strokeweight="2pt"/>
            </w:pict>
          </mc:Fallback>
        </mc:AlternateContent>
      </w:r>
      <w:r w:rsidR="00FC22ED">
        <w:rPr>
          <w:noProof/>
          <w:lang w:val="nb-NO" w:eastAsia="nb-NO"/>
        </w:rPr>
        <w:drawing>
          <wp:inline distT="0" distB="0" distL="0" distR="0" wp14:anchorId="64EC9B2F" wp14:editId="640A4033">
            <wp:extent cx="7288772" cy="3780000"/>
            <wp:effectExtent l="0" t="0" r="762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631" r="20172" b="20318"/>
                    <a:stretch/>
                  </pic:blipFill>
                  <pic:spPr bwMode="auto">
                    <a:xfrm>
                      <a:off x="0" y="0"/>
                      <a:ext cx="7288772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69" w:rsidRPr="00E74369" w:rsidRDefault="00E74369" w:rsidP="00E74369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781B26" w:rsidRPr="00C2476F" w:rsidRDefault="00781B26" w:rsidP="00C2476F">
      <w:pPr>
        <w:pStyle w:val="Brdtekst"/>
        <w:tabs>
          <w:tab w:val="left" w:pos="665"/>
        </w:tabs>
        <w:spacing w:before="0" w:line="276" w:lineRule="auto"/>
        <w:rPr>
          <w:rFonts w:asciiTheme="minorHAnsi" w:eastAsiaTheme="minorHAnsi" w:hAnsiTheme="minorHAnsi"/>
          <w:b/>
          <w:sz w:val="22"/>
          <w:szCs w:val="22"/>
          <w:lang w:val="nb-NO"/>
        </w:rPr>
      </w:pPr>
      <w:r w:rsidRPr="00C2476F">
        <w:rPr>
          <w:rFonts w:asciiTheme="minorHAnsi" w:eastAsiaTheme="minorHAnsi" w:hAnsiTheme="minorHAnsi"/>
          <w:b/>
          <w:sz w:val="22"/>
          <w:szCs w:val="22"/>
          <w:lang w:val="nb-NO"/>
        </w:rPr>
        <w:t>«Emneknaggene» i venstremargen kommer opp for rapportører som har svart på undersøkelsen tidligere.</w:t>
      </w:r>
      <w:r w:rsidR="00E74369" w:rsidRPr="00C2476F">
        <w:rPr>
          <w:rFonts w:asciiTheme="minorHAnsi" w:eastAsiaTheme="minorHAnsi" w:hAnsiTheme="minorHAnsi"/>
          <w:b/>
          <w:sz w:val="22"/>
          <w:szCs w:val="22"/>
          <w:lang w:val="nb-NO"/>
        </w:rPr>
        <w:t xml:space="preserve"> </w:t>
      </w:r>
    </w:p>
    <w:p w:rsidR="00C2476F" w:rsidRPr="00C2476F" w:rsidRDefault="00781B26" w:rsidP="00C2476F">
      <w:pPr>
        <w:pStyle w:val="Brdtekst"/>
        <w:tabs>
          <w:tab w:val="left" w:pos="284"/>
        </w:tabs>
        <w:spacing w:before="0" w:line="276" w:lineRule="auto"/>
        <w:ind w:left="244" w:firstLine="0"/>
        <w:rPr>
          <w:rFonts w:asciiTheme="minorHAnsi" w:eastAsiaTheme="minorHAnsi" w:hAnsiTheme="minorHAnsi"/>
          <w:b/>
          <w:sz w:val="22"/>
          <w:szCs w:val="22"/>
          <w:lang w:val="nb-NO"/>
        </w:rPr>
      </w:pPr>
      <w:r w:rsidRPr="00C2476F">
        <w:rPr>
          <w:rFonts w:asciiTheme="minorHAnsi" w:eastAsiaTheme="minorHAnsi" w:hAnsiTheme="minorHAnsi"/>
          <w:b/>
          <w:sz w:val="22"/>
          <w:szCs w:val="22"/>
          <w:lang w:val="nb-NO"/>
        </w:rPr>
        <w:t xml:space="preserve">Nye rapportører må gå gjennom virksomhetsområdene på neste side for å finne sine virksomhetsområder og underliggende tjenestetyper. </w:t>
      </w:r>
    </w:p>
    <w:p w:rsidR="00781B26" w:rsidRPr="00C2476F" w:rsidRDefault="00C467D3" w:rsidP="00C2476F">
      <w:pPr>
        <w:pStyle w:val="Brdtekst"/>
        <w:tabs>
          <w:tab w:val="left" w:pos="284"/>
        </w:tabs>
        <w:spacing w:before="0" w:line="276" w:lineRule="auto"/>
        <w:ind w:left="244" w:firstLine="0"/>
        <w:rPr>
          <w:rFonts w:asciiTheme="minorHAnsi" w:eastAsiaTheme="minorHAnsi" w:hAnsiTheme="minorHAnsi"/>
          <w:b/>
          <w:sz w:val="22"/>
          <w:szCs w:val="22"/>
          <w:lang w:val="nb-NO"/>
        </w:rPr>
      </w:pPr>
      <w:r w:rsidRPr="00C2476F">
        <w:rPr>
          <w:rFonts w:asciiTheme="minorHAnsi" w:eastAsiaTheme="minorHAnsi" w:hAnsiTheme="minorHAnsi"/>
          <w:b/>
          <w:sz w:val="22"/>
          <w:szCs w:val="22"/>
          <w:lang w:val="nb-NO"/>
        </w:rPr>
        <w:t>Bildet fortsetter på neste side.</w:t>
      </w:r>
    </w:p>
    <w:p w:rsidR="00907CEE" w:rsidRDefault="00F544F2" w:rsidP="004029E2">
      <w:pPr>
        <w:pStyle w:val="Brdtekst"/>
        <w:tabs>
          <w:tab w:val="left" w:pos="665"/>
        </w:tabs>
        <w:spacing w:before="0"/>
        <w:rPr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96F8BB" wp14:editId="50D0CDBD">
                <wp:simplePos x="0" y="0"/>
                <wp:positionH relativeFrom="column">
                  <wp:posOffset>7960179</wp:posOffset>
                </wp:positionH>
                <wp:positionV relativeFrom="paragraph">
                  <wp:posOffset>2273753</wp:posOffset>
                </wp:positionV>
                <wp:extent cx="1800225" cy="1763485"/>
                <wp:effectExtent l="0" t="0" r="28575" b="2730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63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65" w:rsidRDefault="00FF2765" w:rsidP="00272D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lg riktig virksomhetsområde(er) som viser tjenestene deres foretak eksporterer. </w:t>
                            </w:r>
                          </w:p>
                          <w:p w:rsidR="00FF2765" w:rsidRPr="00FF218A" w:rsidRDefault="00FF2765" w:rsidP="00272D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rønn hake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1B73418D" wp14:editId="2FA67359">
                                  <wp:extent cx="222249" cy="209550"/>
                                  <wp:effectExtent l="0" t="0" r="6985" b="0"/>
                                  <wp:docPr id="22" name="Bild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65508" t="51149" r="32913" b="46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85" cy="209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>vil vises for foretatte val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29" type="#_x0000_t202" style="position:absolute;left:0;text-align:left;margin-left:626.8pt;margin-top:179.05pt;width:141.75pt;height:13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" filled="f" strokecolor="white [3212]" strokeweight="2pt">
                <v:textbox>
                  <w:txbxContent>
                    <w:p w:rsidR="00FF2765" w:rsidRDefault="00FF2765" w:rsidP="00272D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lg riktig virksomhetsområde(er) som viser tjenestene deres foretak eksporterer. </w:t>
                      </w:r>
                    </w:p>
                    <w:p w:rsidR="00FF2765" w:rsidRPr="00FF218A" w:rsidRDefault="00FF2765" w:rsidP="00272D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rønn hake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1B73418D" wp14:editId="2FA67359">
                            <wp:extent cx="222249" cy="209550"/>
                            <wp:effectExtent l="0" t="0" r="6985" b="0"/>
                            <wp:docPr id="22" name="Bild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65508" t="51149" r="32913" b="46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285" cy="2095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>vil vises for foretatte val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AE8500" wp14:editId="4C30FE42">
                <wp:simplePos x="0" y="0"/>
                <wp:positionH relativeFrom="column">
                  <wp:posOffset>7620000</wp:posOffset>
                </wp:positionH>
                <wp:positionV relativeFrom="paragraph">
                  <wp:posOffset>1390650</wp:posOffset>
                </wp:positionV>
                <wp:extent cx="266700" cy="2933700"/>
                <wp:effectExtent l="0" t="0" r="19050" b="19050"/>
                <wp:wrapNone/>
                <wp:docPr id="21" name="Høyre klammeparent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33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øyre klammeparentes 21" o:spid="_x0000_s1026" type="#_x0000_t88" style="position:absolute;margin-left:600pt;margin-top:109.5pt;width:21pt;height:23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" adj="164" strokecolor="#4579b8 [3044]"/>
            </w:pict>
          </mc:Fallback>
        </mc:AlternateContent>
      </w:r>
      <w:r w:rsidR="00761ED7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C81AB1" wp14:editId="2BB4C40E">
                <wp:simplePos x="0" y="0"/>
                <wp:positionH relativeFrom="column">
                  <wp:posOffset>151765</wp:posOffset>
                </wp:positionH>
                <wp:positionV relativeFrom="paragraph">
                  <wp:posOffset>1386205</wp:posOffset>
                </wp:positionV>
                <wp:extent cx="883920" cy="190500"/>
                <wp:effectExtent l="0" t="0" r="1143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11.95pt;margin-top:109.15pt;width:69.6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" filled="f" strokecolor="#243f60 [1604]" strokeweight="2pt"/>
            </w:pict>
          </mc:Fallback>
        </mc:AlternateContent>
      </w:r>
      <w:r w:rsidR="00761ED7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D21910" wp14:editId="27185BB2">
                <wp:simplePos x="0" y="0"/>
                <wp:positionH relativeFrom="column">
                  <wp:posOffset>6224905</wp:posOffset>
                </wp:positionH>
                <wp:positionV relativeFrom="paragraph">
                  <wp:posOffset>167005</wp:posOffset>
                </wp:positionV>
                <wp:extent cx="1143000" cy="83820"/>
                <wp:effectExtent l="0" t="0" r="19050" b="1143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11" o:spid="_x0000_s1026" style="position:absolute;margin-left:490.15pt;margin-top:13.15pt;width:90pt;height:6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" fillcolor="black [3200]" strokecolor="black [1600]" strokeweight="2pt"/>
            </w:pict>
          </mc:Fallback>
        </mc:AlternateContent>
      </w:r>
      <w:r w:rsidR="00735715">
        <w:rPr>
          <w:noProof/>
          <w:lang w:val="nb-NO" w:eastAsia="nb-NO"/>
        </w:rPr>
        <w:drawing>
          <wp:inline distT="0" distB="0" distL="0" distR="0" wp14:anchorId="6C82902E" wp14:editId="67E230B7">
            <wp:extent cx="7467600" cy="454152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84" t="8814" r="28279" b="10432"/>
                    <a:stretch/>
                  </pic:blipFill>
                  <pic:spPr bwMode="auto">
                    <a:xfrm>
                      <a:off x="0" y="0"/>
                      <a:ext cx="7472885" cy="454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4D9" w:rsidRDefault="007C74D9" w:rsidP="009435B0">
      <w:pPr>
        <w:pStyle w:val="Brdtekst"/>
        <w:tabs>
          <w:tab w:val="left" w:pos="284"/>
        </w:tabs>
        <w:spacing w:before="0"/>
        <w:ind w:left="0" w:firstLine="0"/>
        <w:rPr>
          <w:rFonts w:asciiTheme="minorHAnsi" w:hAnsiTheme="minorHAnsi"/>
          <w:b/>
          <w:sz w:val="22"/>
          <w:szCs w:val="22"/>
          <w:lang w:val="nb-NO"/>
        </w:rPr>
      </w:pPr>
    </w:p>
    <w:p w:rsidR="00781B26" w:rsidRPr="009435B0" w:rsidRDefault="00781B26" w:rsidP="009435B0">
      <w:pPr>
        <w:pStyle w:val="Brdtekst"/>
        <w:tabs>
          <w:tab w:val="left" w:pos="284"/>
        </w:tabs>
        <w:spacing w:before="0" w:line="276" w:lineRule="auto"/>
        <w:ind w:left="244" w:firstLine="0"/>
        <w:rPr>
          <w:rFonts w:asciiTheme="minorHAnsi" w:hAnsiTheme="minorHAnsi"/>
          <w:b/>
          <w:sz w:val="22"/>
          <w:szCs w:val="22"/>
          <w:lang w:val="nb-NO"/>
        </w:rPr>
      </w:pPr>
      <w:r w:rsidRPr="009435B0">
        <w:rPr>
          <w:rFonts w:asciiTheme="minorHAnsi" w:hAnsiTheme="minorHAnsi"/>
          <w:b/>
          <w:sz w:val="22"/>
          <w:szCs w:val="22"/>
          <w:lang w:val="nb-NO"/>
        </w:rPr>
        <w:t xml:space="preserve">Gjør deg kjent med oversikten </w:t>
      </w:r>
      <w:r w:rsidR="00993994" w:rsidRPr="009435B0">
        <w:rPr>
          <w:rFonts w:asciiTheme="minorHAnsi" w:hAnsiTheme="minorHAnsi"/>
          <w:b/>
          <w:sz w:val="22"/>
          <w:szCs w:val="22"/>
          <w:lang w:val="nb-NO"/>
        </w:rPr>
        <w:t xml:space="preserve">over virksomhetsområder og tjenestetyper </w:t>
      </w:r>
      <w:r w:rsidRPr="009435B0">
        <w:rPr>
          <w:rFonts w:asciiTheme="minorHAnsi" w:hAnsiTheme="minorHAnsi"/>
          <w:b/>
          <w:sz w:val="22"/>
          <w:szCs w:val="22"/>
          <w:lang w:val="nb-NO"/>
        </w:rPr>
        <w:t xml:space="preserve">i punkt 3. i veiledningen som du finner på </w:t>
      </w:r>
      <w:hyperlink r:id="rId15" w:history="1">
        <w:r w:rsidRPr="009435B0">
          <w:rPr>
            <w:rStyle w:val="Hyperkobling"/>
            <w:rFonts w:asciiTheme="minorHAnsi" w:hAnsiTheme="minorHAnsi"/>
            <w:b/>
            <w:sz w:val="22"/>
            <w:szCs w:val="22"/>
            <w:lang w:val="nb-NO"/>
          </w:rPr>
          <w:t>http://www.ssb.no/innrapportering/naeringsliv/tjh</w:t>
        </w:r>
      </w:hyperlink>
    </w:p>
    <w:p w:rsidR="00781B26" w:rsidRDefault="00781B26" w:rsidP="00781B26">
      <w:pPr>
        <w:pStyle w:val="Brdtekst"/>
        <w:tabs>
          <w:tab w:val="left" w:pos="284"/>
        </w:tabs>
        <w:spacing w:before="0"/>
        <w:ind w:left="284" w:hanging="40"/>
        <w:rPr>
          <w:rFonts w:asciiTheme="minorHAnsi" w:hAnsiTheme="minorHAnsi"/>
          <w:sz w:val="24"/>
          <w:szCs w:val="24"/>
          <w:lang w:val="nb-NO"/>
        </w:rPr>
      </w:pPr>
    </w:p>
    <w:p w:rsidR="0067778F" w:rsidRDefault="0067778F" w:rsidP="00781B26">
      <w:pPr>
        <w:pStyle w:val="Brdtekst"/>
        <w:tabs>
          <w:tab w:val="left" w:pos="284"/>
        </w:tabs>
        <w:spacing w:before="0"/>
        <w:ind w:left="284" w:hanging="40"/>
        <w:rPr>
          <w:rFonts w:asciiTheme="minorHAnsi" w:hAnsiTheme="minorHAnsi"/>
          <w:sz w:val="24"/>
          <w:szCs w:val="24"/>
          <w:lang w:val="nb-NO"/>
        </w:rPr>
      </w:pPr>
    </w:p>
    <w:p w:rsidR="0067778F" w:rsidRDefault="0067778F" w:rsidP="00781B26">
      <w:pPr>
        <w:pStyle w:val="Brdtekst"/>
        <w:tabs>
          <w:tab w:val="left" w:pos="284"/>
        </w:tabs>
        <w:spacing w:before="0"/>
        <w:ind w:left="284" w:hanging="40"/>
        <w:rPr>
          <w:rFonts w:asciiTheme="minorHAnsi" w:hAnsiTheme="minorHAnsi"/>
          <w:sz w:val="24"/>
          <w:szCs w:val="24"/>
          <w:lang w:val="nb-NO"/>
        </w:rPr>
      </w:pPr>
    </w:p>
    <w:p w:rsidR="0067778F" w:rsidRDefault="0067778F" w:rsidP="00781B26">
      <w:pPr>
        <w:pStyle w:val="Brdtekst"/>
        <w:tabs>
          <w:tab w:val="left" w:pos="284"/>
        </w:tabs>
        <w:spacing w:before="0"/>
        <w:ind w:left="284" w:hanging="40"/>
        <w:rPr>
          <w:rFonts w:asciiTheme="minorHAnsi" w:hAnsiTheme="minorHAnsi"/>
          <w:sz w:val="24"/>
          <w:szCs w:val="24"/>
          <w:lang w:val="nb-NO"/>
        </w:rPr>
      </w:pPr>
    </w:p>
    <w:p w:rsidR="0067778F" w:rsidRDefault="0067778F" w:rsidP="00224475">
      <w:pPr>
        <w:pStyle w:val="Brdtekst"/>
        <w:tabs>
          <w:tab w:val="left" w:pos="284"/>
        </w:tabs>
        <w:spacing w:before="0"/>
        <w:ind w:left="0" w:firstLine="0"/>
        <w:rPr>
          <w:rFonts w:asciiTheme="minorHAnsi" w:hAnsiTheme="minorHAnsi"/>
          <w:sz w:val="24"/>
          <w:szCs w:val="24"/>
          <w:lang w:val="nb-NO"/>
        </w:rPr>
      </w:pPr>
    </w:p>
    <w:p w:rsidR="00907CEE" w:rsidRDefault="00907CEE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907CEE" w:rsidRDefault="00C00169" w:rsidP="004029E2">
      <w:pPr>
        <w:pStyle w:val="Brdtekst"/>
        <w:tabs>
          <w:tab w:val="left" w:pos="665"/>
        </w:tabs>
        <w:spacing w:before="0"/>
        <w:rPr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7895A5" wp14:editId="5C11DA65">
                <wp:simplePos x="0" y="0"/>
                <wp:positionH relativeFrom="column">
                  <wp:posOffset>6767830</wp:posOffset>
                </wp:positionH>
                <wp:positionV relativeFrom="paragraph">
                  <wp:posOffset>1161544</wp:posOffset>
                </wp:positionV>
                <wp:extent cx="3070860" cy="3901440"/>
                <wp:effectExtent l="0" t="0" r="15240" b="2286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390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65" w:rsidRDefault="00FF2765" w:rsidP="00217E65">
                            <w:pPr>
                              <w:rPr>
                                <w:b/>
                              </w:rPr>
                            </w:pPr>
                          </w:p>
                          <w:p w:rsidR="00FF2765" w:rsidRDefault="00FF2765" w:rsidP="00224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 vises virksomhetsområdet «Frakt- og transporttjenester» og tjenestetypen «Reisebyrå, - turistkontor- og reisearrangørtjenester». Rapportører som har levert data tidligere, vil få disse pre-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nte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se 4. kvartal 2016. </w:t>
                            </w:r>
                          </w:p>
                          <w:p w:rsidR="00FF2765" w:rsidRDefault="00FF2765" w:rsidP="00224475">
                            <w:pPr>
                              <w:rPr>
                                <w:b/>
                              </w:rPr>
                            </w:pPr>
                            <w:r w:rsidRPr="009629B8">
                              <w:rPr>
                                <w:b/>
                              </w:rPr>
                              <w:t>Merk at bel</w:t>
                            </w:r>
                            <w:r>
                              <w:rPr>
                                <w:b/>
                              </w:rPr>
                              <w:t xml:space="preserve">øpsfeltet for det nye kvartalet </w:t>
                            </w:r>
                            <w:r w:rsidRPr="009629B8">
                              <w:rPr>
                                <w:b/>
                              </w:rPr>
                              <w:t>(1</w:t>
                            </w:r>
                            <w:r>
                              <w:rPr>
                                <w:b/>
                              </w:rPr>
                              <w:t>. kvartal</w:t>
                            </w:r>
                            <w:r w:rsidRPr="009629B8">
                              <w:rPr>
                                <w:b/>
                              </w:rPr>
                              <w:t xml:space="preserve"> 2017) er markert med </w:t>
                            </w:r>
                            <w:r w:rsidRPr="009629B8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rød strek, </w:t>
                            </w:r>
                            <w:r w:rsidRPr="009629B8">
                              <w:rPr>
                                <w:b/>
                              </w:rPr>
                              <w:t>denne forsvinner når du fyller ut feltet med en «korrekt verdi».</w:t>
                            </w:r>
                            <w:r w:rsidRPr="003F1AF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F2765" w:rsidRPr="00FF218A" w:rsidRDefault="00FF2765" w:rsidP="00217E6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3" o:spid="_x0000_s1030" type="#_x0000_t202" style="position:absolute;left:0;text-align:left;margin-left:532.9pt;margin-top:91.45pt;width:241.8pt;height:30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" filled="f" strokecolor="white [3212]" strokeweight="2pt">
                <v:textbox>
                  <w:txbxContent>
                    <w:p w:rsidR="00FF2765" w:rsidRDefault="00FF2765" w:rsidP="00217E65">
                      <w:pPr>
                        <w:rPr>
                          <w:b/>
                        </w:rPr>
                      </w:pPr>
                    </w:p>
                    <w:p w:rsidR="00FF2765" w:rsidRDefault="00FF2765" w:rsidP="002244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r vises virksomhetsområdet «Frakt- og transporttjenester» og tjenestetypen «Reisebyrå, - turistkontor- og reisearrangørtjenester». Rapportører som har levert data tidligere, vil få disse pre-printet, se 4. kvartal 2016. </w:t>
                      </w:r>
                    </w:p>
                    <w:p w:rsidR="00FF2765" w:rsidRDefault="00FF2765" w:rsidP="00224475">
                      <w:pPr>
                        <w:rPr>
                          <w:b/>
                        </w:rPr>
                      </w:pPr>
                      <w:r w:rsidRPr="009629B8">
                        <w:rPr>
                          <w:b/>
                        </w:rPr>
                        <w:t>Merk at bel</w:t>
                      </w:r>
                      <w:r>
                        <w:rPr>
                          <w:b/>
                        </w:rPr>
                        <w:t xml:space="preserve">øpsfeltet for det nye kvartalet </w:t>
                      </w:r>
                      <w:r w:rsidRPr="009629B8">
                        <w:rPr>
                          <w:b/>
                        </w:rPr>
                        <w:t>(1</w:t>
                      </w:r>
                      <w:r>
                        <w:rPr>
                          <w:b/>
                        </w:rPr>
                        <w:t>. kvartal</w:t>
                      </w:r>
                      <w:r w:rsidRPr="009629B8">
                        <w:rPr>
                          <w:b/>
                        </w:rPr>
                        <w:t xml:space="preserve"> 2017) er markert med </w:t>
                      </w:r>
                      <w:r w:rsidRPr="009629B8">
                        <w:rPr>
                          <w:b/>
                          <w:color w:val="FF0000"/>
                          <w:u w:val="single"/>
                        </w:rPr>
                        <w:t xml:space="preserve">rød strek, </w:t>
                      </w:r>
                      <w:r w:rsidRPr="009629B8">
                        <w:rPr>
                          <w:b/>
                        </w:rPr>
                        <w:t>denne forsvinner når du fyller ut feltet med en «korrekt verdi».</w:t>
                      </w:r>
                      <w:r w:rsidRPr="003F1AF2">
                        <w:rPr>
                          <w:b/>
                        </w:rPr>
                        <w:t xml:space="preserve"> </w:t>
                      </w:r>
                    </w:p>
                    <w:p w:rsidR="00FF2765" w:rsidRPr="00FF218A" w:rsidRDefault="00FF2765" w:rsidP="00217E6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475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BA4019" wp14:editId="6C39AB96">
                <wp:simplePos x="0" y="0"/>
                <wp:positionH relativeFrom="column">
                  <wp:posOffset>6542116</wp:posOffset>
                </wp:positionH>
                <wp:positionV relativeFrom="paragraph">
                  <wp:posOffset>1155411</wp:posOffset>
                </wp:positionV>
                <wp:extent cx="224444" cy="2957195"/>
                <wp:effectExtent l="0" t="0" r="23495" b="14605"/>
                <wp:wrapNone/>
                <wp:docPr id="26" name="Høyre klammeparent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4" cy="295719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øyre klammeparentes 26" o:spid="_x0000_s1026" type="#_x0000_t88" style="position:absolute;margin-left:515.15pt;margin-top:91pt;width:17.65pt;height:23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" adj="137" strokecolor="#4579b8 [3044]"/>
            </w:pict>
          </mc:Fallback>
        </mc:AlternateContent>
      </w:r>
      <w:r w:rsidR="009629B8" w:rsidRPr="00C57923">
        <w:rPr>
          <w:noProof/>
          <w:color w:val="4F81BD" w:themeColor="accent1"/>
          <w:lang w:val="nb-NO"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5754AA" wp14:editId="1257D1D5">
                <wp:simplePos x="0" y="0"/>
                <wp:positionH relativeFrom="column">
                  <wp:posOffset>3710940</wp:posOffset>
                </wp:positionH>
                <wp:positionV relativeFrom="paragraph">
                  <wp:posOffset>2173605</wp:posOffset>
                </wp:positionV>
                <wp:extent cx="358140" cy="1653540"/>
                <wp:effectExtent l="0" t="0" r="22860" b="2286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653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24" o:spid="_x0000_s1026" style="position:absolute;margin-left:292.2pt;margin-top:171.15pt;width:28.2pt;height:130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" filled="f" strokecolor="#4f81bd [3204]" strokeweight="2pt"/>
            </w:pict>
          </mc:Fallback>
        </mc:AlternateContent>
      </w:r>
      <w:r w:rsidR="000B6EE0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F061EF" wp14:editId="26E9EF4F">
                <wp:simplePos x="0" y="0"/>
                <wp:positionH relativeFrom="column">
                  <wp:posOffset>4029075</wp:posOffset>
                </wp:positionH>
                <wp:positionV relativeFrom="paragraph">
                  <wp:posOffset>2172970</wp:posOffset>
                </wp:positionV>
                <wp:extent cx="38100" cy="0"/>
                <wp:effectExtent l="0" t="0" r="19050" b="19050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7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171.1pt" to="320.2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" strokecolor="#4579b8 [3044]"/>
            </w:pict>
          </mc:Fallback>
        </mc:AlternateContent>
      </w:r>
      <w:r w:rsidR="005750C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E2316F" wp14:editId="5C8F3395">
                <wp:simplePos x="0" y="0"/>
                <wp:positionH relativeFrom="column">
                  <wp:posOffset>4845685</wp:posOffset>
                </wp:positionH>
                <wp:positionV relativeFrom="paragraph">
                  <wp:posOffset>153035</wp:posOffset>
                </wp:positionV>
                <wp:extent cx="1089660" cy="68580"/>
                <wp:effectExtent l="0" t="0" r="15240" b="2667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8" o:spid="_x0000_s1026" style="position:absolute;margin-left:381.55pt;margin-top:12.05pt;width:85.8pt;height:5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" fillcolor="black [3200]" strokecolor="black [1600]" strokeweight="2pt"/>
            </w:pict>
          </mc:Fallback>
        </mc:AlternateContent>
      </w:r>
      <w:r w:rsidR="005750C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BAC72C" wp14:editId="2477E057">
                <wp:simplePos x="0" y="0"/>
                <wp:positionH relativeFrom="column">
                  <wp:posOffset>205105</wp:posOffset>
                </wp:positionH>
                <wp:positionV relativeFrom="paragraph">
                  <wp:posOffset>1616075</wp:posOffset>
                </wp:positionV>
                <wp:extent cx="1600200" cy="236220"/>
                <wp:effectExtent l="0" t="0" r="19050" b="1143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362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26" style="position:absolute;margin-left:16.15pt;margin-top:127.25pt;width:126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" filled="f" strokecolor="#243f60 [1604]" strokeweight="2pt"/>
            </w:pict>
          </mc:Fallback>
        </mc:AlternateContent>
      </w:r>
      <w:r w:rsidR="005750C2">
        <w:rPr>
          <w:noProof/>
          <w:lang w:val="nb-NO" w:eastAsia="nb-NO"/>
        </w:rPr>
        <w:drawing>
          <wp:inline distT="0" distB="0" distL="0" distR="0" wp14:anchorId="25E63F1A" wp14:editId="0D0F8597">
            <wp:extent cx="6393180" cy="4155840"/>
            <wp:effectExtent l="0" t="0" r="762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269" r="27281" b="13027"/>
                    <a:stretch/>
                  </pic:blipFill>
                  <pic:spPr bwMode="auto">
                    <a:xfrm>
                      <a:off x="0" y="0"/>
                      <a:ext cx="6393180" cy="415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CEE" w:rsidRDefault="00907CEE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1100BD" w:rsidRPr="009629B8" w:rsidRDefault="001100BD" w:rsidP="00C068E9">
      <w:pPr>
        <w:spacing w:line="240" w:lineRule="auto"/>
        <w:ind w:firstLine="244"/>
        <w:rPr>
          <w:b/>
        </w:rPr>
      </w:pPr>
    </w:p>
    <w:p w:rsidR="00907CEE" w:rsidRPr="000B6EE0" w:rsidRDefault="00907CEE" w:rsidP="004029E2">
      <w:pPr>
        <w:pStyle w:val="Brdtekst"/>
        <w:tabs>
          <w:tab w:val="left" w:pos="665"/>
        </w:tabs>
        <w:spacing w:before="0"/>
        <w:rPr>
          <w:rFonts w:asciiTheme="minorHAnsi" w:hAnsiTheme="minorHAnsi"/>
          <w:sz w:val="24"/>
          <w:szCs w:val="24"/>
          <w:lang w:val="nb-NO"/>
        </w:rPr>
      </w:pPr>
    </w:p>
    <w:p w:rsidR="00907CEE" w:rsidRDefault="00907CEE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907CEE" w:rsidRDefault="00907CEE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907CEE" w:rsidRDefault="00907CEE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907CEE" w:rsidRDefault="00907CEE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907CEE" w:rsidRDefault="00907CEE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E34646" w:rsidRDefault="007F2F2E" w:rsidP="00BA11AA">
      <w:pPr>
        <w:pStyle w:val="Brdtekst"/>
        <w:tabs>
          <w:tab w:val="left" w:pos="665"/>
        </w:tabs>
        <w:spacing w:before="0"/>
        <w:ind w:left="0" w:firstLine="0"/>
        <w:rPr>
          <w:noProof/>
          <w:lang w:val="nb-NO" w:eastAsia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C27A2C" wp14:editId="7AD5DA13">
                <wp:simplePos x="0" y="0"/>
                <wp:positionH relativeFrom="column">
                  <wp:posOffset>373380</wp:posOffset>
                </wp:positionH>
                <wp:positionV relativeFrom="paragraph">
                  <wp:posOffset>1952625</wp:posOffset>
                </wp:positionV>
                <wp:extent cx="1232535" cy="259080"/>
                <wp:effectExtent l="0" t="0" r="24765" b="2667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26" style="position:absolute;margin-left:29.4pt;margin-top:153.75pt;width:97.05pt;height:2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" filled="f" strokecolor="#4f81bd [3204]" strokeweight="2pt"/>
            </w:pict>
          </mc:Fallback>
        </mc:AlternateContent>
      </w:r>
      <w:r w:rsidR="0015734B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1C00E9" wp14:editId="425BEE25">
                <wp:simplePos x="0" y="0"/>
                <wp:positionH relativeFrom="column">
                  <wp:posOffset>434340</wp:posOffset>
                </wp:positionH>
                <wp:positionV relativeFrom="paragraph">
                  <wp:posOffset>2524125</wp:posOffset>
                </wp:positionV>
                <wp:extent cx="1232535" cy="259080"/>
                <wp:effectExtent l="0" t="0" r="24765" b="2667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26" style="position:absolute;margin-left:34.2pt;margin-top:198.75pt;width:97.05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" filled="f" strokecolor="#4f81bd [3204]" strokeweight="2pt"/>
            </w:pict>
          </mc:Fallback>
        </mc:AlternateContent>
      </w:r>
      <w:r w:rsidR="0015734B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CBD2E3" wp14:editId="35663950">
                <wp:simplePos x="0" y="0"/>
                <wp:positionH relativeFrom="column">
                  <wp:posOffset>434340</wp:posOffset>
                </wp:positionH>
                <wp:positionV relativeFrom="paragraph">
                  <wp:posOffset>3019425</wp:posOffset>
                </wp:positionV>
                <wp:extent cx="1232535" cy="259080"/>
                <wp:effectExtent l="0" t="0" r="24765" b="26670"/>
                <wp:wrapNone/>
                <wp:docPr id="263" name="Ellips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3" o:spid="_x0000_s1026" style="position:absolute;margin-left:34.2pt;margin-top:237.75pt;width:97.05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" filled="f" strokecolor="#4f81bd [3204]" strokeweight="2pt"/>
            </w:pict>
          </mc:Fallback>
        </mc:AlternateContent>
      </w:r>
    </w:p>
    <w:p w:rsidR="00E34646" w:rsidRDefault="00765A6F" w:rsidP="00BA11AA">
      <w:pPr>
        <w:pStyle w:val="Brdtekst"/>
        <w:tabs>
          <w:tab w:val="left" w:pos="665"/>
        </w:tabs>
        <w:spacing w:before="0"/>
        <w:ind w:left="0" w:firstLine="0"/>
        <w:rPr>
          <w:lang w:val="nb-NO"/>
        </w:rPr>
      </w:pPr>
      <w:r>
        <w:rPr>
          <w:noProof/>
          <w:lang w:val="nb-NO" w:eastAsia="nb-NO"/>
        </w:rPr>
        <w:t xml:space="preserve">           </w:t>
      </w:r>
      <w:r w:rsidR="00E34646">
        <w:rPr>
          <w:noProof/>
          <w:lang w:val="nb-NO" w:eastAsia="nb-NO"/>
        </w:rPr>
        <w:t xml:space="preserve">             </w:t>
      </w:r>
    </w:p>
    <w:p w:rsidR="000B6EE0" w:rsidRDefault="00E34646" w:rsidP="00BA11AA">
      <w:pPr>
        <w:pStyle w:val="Brdtekst"/>
        <w:tabs>
          <w:tab w:val="left" w:pos="665"/>
        </w:tabs>
        <w:spacing w:before="0"/>
        <w:ind w:left="0" w:firstLine="0"/>
        <w:rPr>
          <w:lang w:val="nb-NO"/>
        </w:rPr>
      </w:pPr>
      <w:r>
        <w:rPr>
          <w:lang w:val="nb-NO"/>
        </w:rPr>
        <w:t xml:space="preserve">   </w:t>
      </w:r>
      <w:r>
        <w:rPr>
          <w:noProof/>
          <w:lang w:val="nb-NO" w:eastAsia="nb-NO"/>
        </w:rPr>
        <w:t xml:space="preserve">                                                                                                                               </w:t>
      </w:r>
      <w:r w:rsidR="00765A6F">
        <w:rPr>
          <w:noProof/>
          <w:lang w:val="nb-NO" w:eastAsia="nb-NO"/>
        </w:rPr>
        <w:t xml:space="preserve">  </w:t>
      </w:r>
      <w:r>
        <w:rPr>
          <w:noProof/>
          <w:lang w:val="nb-NO" w:eastAsia="nb-NO"/>
        </w:rPr>
        <w:t xml:space="preserve">                     </w:t>
      </w:r>
    </w:p>
    <w:p w:rsidR="008D6DCF" w:rsidRDefault="008D6DCF" w:rsidP="007115C9">
      <w:pPr>
        <w:pStyle w:val="Brdtekst"/>
        <w:tabs>
          <w:tab w:val="left" w:pos="665"/>
        </w:tabs>
        <w:spacing w:before="0"/>
        <w:ind w:left="0" w:firstLine="0"/>
        <w:rPr>
          <w:lang w:val="nb-NO"/>
        </w:rPr>
      </w:pPr>
    </w:p>
    <w:p w:rsidR="008D6DCF" w:rsidRDefault="007115C9" w:rsidP="004029E2">
      <w:pPr>
        <w:pStyle w:val="Brdtekst"/>
        <w:tabs>
          <w:tab w:val="left" w:pos="665"/>
        </w:tabs>
        <w:spacing w:before="0"/>
        <w:rPr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42AB14" wp14:editId="47AA2510">
                <wp:simplePos x="0" y="0"/>
                <wp:positionH relativeFrom="column">
                  <wp:posOffset>7143750</wp:posOffset>
                </wp:positionH>
                <wp:positionV relativeFrom="paragraph">
                  <wp:posOffset>2121040</wp:posOffset>
                </wp:positionV>
                <wp:extent cx="2240280" cy="2049236"/>
                <wp:effectExtent l="0" t="0" r="26670" b="27305"/>
                <wp:wrapNone/>
                <wp:docPr id="271" name="Tekstbok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049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65" w:rsidRPr="00FF218A" w:rsidRDefault="00FF27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rk at når du har åpnet et virksomhetsområde for å legge til nye </w:t>
                            </w:r>
                            <w:r w:rsidRPr="00FF218A">
                              <w:rPr>
                                <w:b/>
                              </w:rPr>
                              <w:t xml:space="preserve">tjenestetyper, så vil pila peke oppover. </w:t>
                            </w:r>
                            <w:r>
                              <w:rPr>
                                <w:b/>
                              </w:rPr>
                              <w:t xml:space="preserve"> For å velge en tjenestetype trykk på «Legg til» den får da en grønn hake. </w:t>
                            </w:r>
                            <w:r w:rsidRPr="00FF218A">
                              <w:rPr>
                                <w:b/>
                              </w:rPr>
                              <w:t>For å lukke vinduet, klikk på pil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71" o:spid="_x0000_s1031" type="#_x0000_t202" style="position:absolute;left:0;text-align:left;margin-left:562.5pt;margin-top:167pt;width:176.4pt;height:16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" filled="f" strokecolor="white [3212]" strokeweight="2pt">
                <v:textbox>
                  <w:txbxContent>
                    <w:p w:rsidR="00FF2765" w:rsidRPr="00FF218A" w:rsidRDefault="00FF27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erk at når du har åpnet et virksomhetsområde for å legge til nye </w:t>
                      </w:r>
                      <w:r w:rsidRPr="00FF218A">
                        <w:rPr>
                          <w:b/>
                        </w:rPr>
                        <w:t xml:space="preserve">tjenestetyper, så vil pila peke oppover. </w:t>
                      </w:r>
                      <w:r>
                        <w:rPr>
                          <w:b/>
                        </w:rPr>
                        <w:t xml:space="preserve"> For å velge en tjenestetype trykk på «Legg til» den får da en grønn hake. </w:t>
                      </w:r>
                      <w:r w:rsidRPr="00FF218A">
                        <w:rPr>
                          <w:b/>
                        </w:rPr>
                        <w:t>For å lukke vinduet, klikk på pila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6082F4" wp14:editId="648CC4B2">
                <wp:simplePos x="0" y="0"/>
                <wp:positionH relativeFrom="column">
                  <wp:posOffset>6001385</wp:posOffset>
                </wp:positionH>
                <wp:positionV relativeFrom="paragraph">
                  <wp:posOffset>2221230</wp:posOffset>
                </wp:positionV>
                <wp:extent cx="1036320" cy="0"/>
                <wp:effectExtent l="0" t="76200" r="11430" b="114300"/>
                <wp:wrapNone/>
                <wp:docPr id="268" name="Rett pi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68" o:spid="_x0000_s1026" type="#_x0000_t32" style="position:absolute;margin-left:472.55pt;margin-top:174.9pt;width:81.6pt;height: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62DCD3" wp14:editId="76BE3D4D">
                <wp:simplePos x="0" y="0"/>
                <wp:positionH relativeFrom="column">
                  <wp:posOffset>5631180</wp:posOffset>
                </wp:positionH>
                <wp:positionV relativeFrom="paragraph">
                  <wp:posOffset>2120265</wp:posOffset>
                </wp:positionV>
                <wp:extent cx="297180" cy="205740"/>
                <wp:effectExtent l="0" t="0" r="26670" b="22860"/>
                <wp:wrapNone/>
                <wp:docPr id="270" name="Ellips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0" o:spid="_x0000_s1026" style="position:absolute;margin-left:443.4pt;margin-top:166.95pt;width:23.4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45CC8F" wp14:editId="65C57FA9">
                <wp:simplePos x="0" y="0"/>
                <wp:positionH relativeFrom="column">
                  <wp:posOffset>205273</wp:posOffset>
                </wp:positionH>
                <wp:positionV relativeFrom="paragraph">
                  <wp:posOffset>1706918</wp:posOffset>
                </wp:positionV>
                <wp:extent cx="647700" cy="166707"/>
                <wp:effectExtent l="0" t="0" r="19050" b="24130"/>
                <wp:wrapNone/>
                <wp:docPr id="267" name="Ellips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6670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7" o:spid="_x0000_s1026" style="position:absolute;margin-left:16.15pt;margin-top:134.4pt;width:51pt;height:13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BF5DF2" wp14:editId="1C83E7CE">
                <wp:simplePos x="0" y="0"/>
                <wp:positionH relativeFrom="column">
                  <wp:posOffset>3984625</wp:posOffset>
                </wp:positionH>
                <wp:positionV relativeFrom="paragraph">
                  <wp:posOffset>160655</wp:posOffset>
                </wp:positionV>
                <wp:extent cx="1150620" cy="91440"/>
                <wp:effectExtent l="0" t="0" r="11430" b="22860"/>
                <wp:wrapNone/>
                <wp:docPr id="266" name="Rektange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66" o:spid="_x0000_s1026" style="position:absolute;margin-left:313.75pt;margin-top:12.65pt;width:90.6pt;height: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" fillcolor="black [3200]" strokecolor="black [1600]" strokeweight="2pt"/>
            </w:pict>
          </mc:Fallback>
        </mc:AlternateContent>
      </w:r>
      <w:r w:rsidR="00190701">
        <w:rPr>
          <w:noProof/>
          <w:lang w:val="nb-NO" w:eastAsia="nb-NO"/>
        </w:rPr>
        <w:drawing>
          <wp:inline distT="0" distB="0" distL="0" distR="0" wp14:anchorId="0B6089FA" wp14:editId="119A01E2">
            <wp:extent cx="6347460" cy="4107180"/>
            <wp:effectExtent l="0" t="0" r="0" b="762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53" t="9384" r="22744" b="9030"/>
                    <a:stretch/>
                  </pic:blipFill>
                  <pic:spPr bwMode="auto">
                    <a:xfrm>
                      <a:off x="0" y="0"/>
                      <a:ext cx="6346111" cy="410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FF218A" w:rsidP="004029E2">
      <w:pPr>
        <w:pStyle w:val="Brdtekst"/>
        <w:tabs>
          <w:tab w:val="left" w:pos="665"/>
        </w:tabs>
        <w:spacing w:before="0"/>
        <w:rPr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46E835" wp14:editId="2747206F">
                <wp:simplePos x="0" y="0"/>
                <wp:positionH relativeFrom="column">
                  <wp:posOffset>7032625</wp:posOffset>
                </wp:positionH>
                <wp:positionV relativeFrom="paragraph">
                  <wp:posOffset>2886075</wp:posOffset>
                </wp:positionV>
                <wp:extent cx="2240280" cy="670560"/>
                <wp:effectExtent l="0" t="0" r="26670" b="15240"/>
                <wp:wrapNone/>
                <wp:docPr id="274" name="Tekstbok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65" w:rsidRPr="00FF218A" w:rsidRDefault="00FF2765" w:rsidP="00FF21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 hvert virksomhetsområde kan du velge mellom ulike tjenestety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74" o:spid="_x0000_s1032" type="#_x0000_t202" style="position:absolute;left:0;text-align:left;margin-left:553.75pt;margin-top:227.25pt;width:176.4pt;height:5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" filled="f" strokecolor="white [3212]" strokeweight="2pt">
                <v:textbox>
                  <w:txbxContent>
                    <w:p w:rsidR="00821F0D" w:rsidRPr="00FF218A" w:rsidRDefault="00821F0D" w:rsidP="00FF21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der hvert virksomhetsområde kan du velge mellom ulike tjenestetyper</w:t>
                      </w:r>
                    </w:p>
                  </w:txbxContent>
                </v:textbox>
              </v:shape>
            </w:pict>
          </mc:Fallback>
        </mc:AlternateContent>
      </w:r>
      <w:r w:rsidR="00B961E0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B3FA5E" wp14:editId="0998E342">
                <wp:simplePos x="0" y="0"/>
                <wp:positionH relativeFrom="column">
                  <wp:posOffset>6407785</wp:posOffset>
                </wp:positionH>
                <wp:positionV relativeFrom="paragraph">
                  <wp:posOffset>2314575</wp:posOffset>
                </wp:positionV>
                <wp:extent cx="556260" cy="1615440"/>
                <wp:effectExtent l="0" t="0" r="15240" b="22860"/>
                <wp:wrapNone/>
                <wp:docPr id="269" name="Høyre klammeparente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6154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øyre klammeparentes 269" o:spid="_x0000_s1026" type="#_x0000_t88" style="position:absolute;margin-left:504.55pt;margin-top:182.25pt;width:43.8pt;height:12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" adj="620" strokecolor="#4579b8 [3044]"/>
            </w:pict>
          </mc:Fallback>
        </mc:AlternateContent>
      </w:r>
      <w:r w:rsidR="00B961E0">
        <w:rPr>
          <w:lang w:val="nb-NO"/>
        </w:rPr>
        <w:t xml:space="preserve">                      </w:t>
      </w:r>
    </w:p>
    <w:p w:rsidR="00B961E0" w:rsidRDefault="00B961E0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B961E0" w:rsidRDefault="00B961E0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BB4CED" w:rsidP="004029E2">
      <w:pPr>
        <w:pStyle w:val="Brdtekst"/>
        <w:tabs>
          <w:tab w:val="left" w:pos="665"/>
        </w:tabs>
        <w:spacing w:before="0"/>
        <w:rPr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F0CBA6" wp14:editId="39C173F9">
                <wp:simplePos x="0" y="0"/>
                <wp:positionH relativeFrom="column">
                  <wp:posOffset>7456170</wp:posOffset>
                </wp:positionH>
                <wp:positionV relativeFrom="paragraph">
                  <wp:posOffset>2883419</wp:posOffset>
                </wp:positionV>
                <wp:extent cx="2239010" cy="1579245"/>
                <wp:effectExtent l="0" t="0" r="27940" b="20955"/>
                <wp:wrapNone/>
                <wp:docPr id="276" name="Tekstbok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157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65" w:rsidRDefault="00FF2765" w:rsidP="00B34A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yopprettet tjenestetype «Bygge- og anleggstjenester» er klar for utfylling for 1.kvartal. </w:t>
                            </w:r>
                          </w:p>
                          <w:p w:rsidR="00FF2765" w:rsidRPr="00FF218A" w:rsidRDefault="00FF2765" w:rsidP="00B34A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lg først aktuelt land, skriv deretter inn beløp, og eventuelt beløp for konsernintern han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76" o:spid="_x0000_s1033" type="#_x0000_t202" style="position:absolute;left:0;text-align:left;margin-left:587.1pt;margin-top:227.05pt;width:176.3pt;height:124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" filled="f" strokecolor="white [3212]" strokeweight="2pt">
                <v:textbox>
                  <w:txbxContent>
                    <w:p w:rsidR="00FF2765" w:rsidRDefault="00FF2765" w:rsidP="00B34A1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yopprettet tjenestetype «Bygge- og anleggstjenester» er klar for utfylling for 1.kvartal. </w:t>
                      </w:r>
                    </w:p>
                    <w:p w:rsidR="00FF2765" w:rsidRPr="00FF218A" w:rsidRDefault="00FF2765" w:rsidP="00B34A1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lg først aktuelt land, skriv deretter inn beløp, og eventuelt beløp for konsernintern handel.</w:t>
                      </w:r>
                    </w:p>
                  </w:txbxContent>
                </v:textbox>
              </v:shape>
            </w:pict>
          </mc:Fallback>
        </mc:AlternateContent>
      </w:r>
      <w:r w:rsidR="00B34A1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9BC85E" wp14:editId="2E62C373">
                <wp:simplePos x="0" y="0"/>
                <wp:positionH relativeFrom="column">
                  <wp:posOffset>7231223</wp:posOffset>
                </wp:positionH>
                <wp:positionV relativeFrom="paragraph">
                  <wp:posOffset>2463087</wp:posOffset>
                </wp:positionV>
                <wp:extent cx="223935" cy="2135505"/>
                <wp:effectExtent l="0" t="0" r="24130" b="17145"/>
                <wp:wrapNone/>
                <wp:docPr id="279" name="Høyre klammeparente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35" cy="21355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øyre klammeparentes 279" o:spid="_x0000_s1026" type="#_x0000_t88" style="position:absolute;margin-left:569.4pt;margin-top:193.95pt;width:17.65pt;height:16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" adj="189" strokecolor="#4579b8 [3044]"/>
            </w:pict>
          </mc:Fallback>
        </mc:AlternateContent>
      </w:r>
      <w:r w:rsidR="00B34A1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4F1A6E" wp14:editId="52B59838">
                <wp:simplePos x="0" y="0"/>
                <wp:positionH relativeFrom="column">
                  <wp:posOffset>4133461</wp:posOffset>
                </wp:positionH>
                <wp:positionV relativeFrom="paragraph">
                  <wp:posOffset>2621708</wp:posOffset>
                </wp:positionV>
                <wp:extent cx="447869" cy="1651103"/>
                <wp:effectExtent l="0" t="0" r="28575" b="25400"/>
                <wp:wrapNone/>
                <wp:docPr id="278" name="Rektange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9" cy="16511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78" o:spid="_x0000_s1026" style="position:absolute;margin-left:325.45pt;margin-top:206.45pt;width:35.25pt;height:130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" filled="f" strokecolor="#4f81bd [3204]" strokeweight="2pt"/>
            </w:pict>
          </mc:Fallback>
        </mc:AlternateContent>
      </w:r>
      <w:r w:rsidR="00B34A1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9364B4" wp14:editId="578B3564">
                <wp:simplePos x="0" y="0"/>
                <wp:positionH relativeFrom="column">
                  <wp:posOffset>335902</wp:posOffset>
                </wp:positionH>
                <wp:positionV relativeFrom="paragraph">
                  <wp:posOffset>2061872</wp:posOffset>
                </wp:positionV>
                <wp:extent cx="1455135" cy="279698"/>
                <wp:effectExtent l="0" t="0" r="12065" b="25400"/>
                <wp:wrapNone/>
                <wp:docPr id="275" name="Ellips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135" cy="2796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5" o:spid="_x0000_s1026" style="position:absolute;margin-left:26.45pt;margin-top:162.35pt;width:114.6pt;height:2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" filled="f" strokecolor="#4f81bd [3204]" strokeweight="2pt"/>
            </w:pict>
          </mc:Fallback>
        </mc:AlternateContent>
      </w:r>
      <w:r w:rsidR="00B34A1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8C1BAA" wp14:editId="240E1689">
                <wp:simplePos x="0" y="0"/>
                <wp:positionH relativeFrom="column">
                  <wp:posOffset>4403427</wp:posOffset>
                </wp:positionH>
                <wp:positionV relativeFrom="paragraph">
                  <wp:posOffset>204470</wp:posOffset>
                </wp:positionV>
                <wp:extent cx="1296955" cy="111967"/>
                <wp:effectExtent l="0" t="0" r="17780" b="21590"/>
                <wp:wrapNone/>
                <wp:docPr id="273" name="Rektange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955" cy="111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73" o:spid="_x0000_s1026" style="position:absolute;margin-left:346.75pt;margin-top:16.1pt;width:102.1pt;height:8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" fillcolor="black [3200]" strokecolor="black [1600]" strokeweight="2pt"/>
            </w:pict>
          </mc:Fallback>
        </mc:AlternateContent>
      </w:r>
      <w:r w:rsidR="00847C7F">
        <w:rPr>
          <w:noProof/>
          <w:lang w:val="nb-NO" w:eastAsia="nb-NO"/>
        </w:rPr>
        <w:drawing>
          <wp:inline distT="0" distB="0" distL="0" distR="0" wp14:anchorId="4B834E13" wp14:editId="0757139C">
            <wp:extent cx="7072602" cy="4599991"/>
            <wp:effectExtent l="0" t="0" r="0" b="0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724" r="22632" b="8557"/>
                    <a:stretch/>
                  </pic:blipFill>
                  <pic:spPr bwMode="auto">
                    <a:xfrm>
                      <a:off x="0" y="0"/>
                      <a:ext cx="7078757" cy="460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D6DCF" w:rsidRDefault="008D6DC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47C7F" w:rsidRDefault="00847C7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47C7F" w:rsidRDefault="00847C7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47C7F" w:rsidRDefault="000A4B31" w:rsidP="00821F0D">
      <w:pPr>
        <w:pStyle w:val="Brdtekst"/>
        <w:tabs>
          <w:tab w:val="left" w:pos="665"/>
        </w:tabs>
        <w:spacing w:before="0"/>
        <w:rPr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426D75" wp14:editId="3C6DE0F8">
                <wp:simplePos x="0" y="0"/>
                <wp:positionH relativeFrom="column">
                  <wp:posOffset>274320</wp:posOffset>
                </wp:positionH>
                <wp:positionV relativeFrom="paragraph">
                  <wp:posOffset>1908290</wp:posOffset>
                </wp:positionV>
                <wp:extent cx="1762125" cy="195869"/>
                <wp:effectExtent l="0" t="0" r="28575" b="13970"/>
                <wp:wrapNone/>
                <wp:docPr id="282" name="Ellips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958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2" o:spid="_x0000_s1026" style="position:absolute;margin-left:21.6pt;margin-top:150.25pt;width:138.75pt;height:15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" filled="f" strokecolor="#4f81bd [3204]" strokeweight="2pt"/>
            </w:pict>
          </mc:Fallback>
        </mc:AlternateContent>
      </w:r>
      <w:r w:rsidR="009276BF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A94C23" wp14:editId="38DAB335">
                <wp:simplePos x="0" y="0"/>
                <wp:positionH relativeFrom="column">
                  <wp:posOffset>8539842</wp:posOffset>
                </wp:positionH>
                <wp:positionV relativeFrom="paragraph">
                  <wp:posOffset>1530804</wp:posOffset>
                </wp:positionV>
                <wp:extent cx="1453243" cy="4380271"/>
                <wp:effectExtent l="0" t="0" r="13970" b="20320"/>
                <wp:wrapNone/>
                <wp:docPr id="287" name="Tekstbok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243" cy="4380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65" w:rsidRDefault="00FF2765" w:rsidP="00927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er virksomhetsområdet «Forretningsmessige tjenester…» med tilhørende tjenestetyper som det ble rapportert beløp for i 4.kvartal 2016, og de beløp som er lagt inn for 1. kvartal 2017.</w:t>
                            </w:r>
                          </w:p>
                          <w:p w:rsidR="00FF2765" w:rsidRDefault="00FF2765" w:rsidP="009276BF">
                            <w:pPr>
                              <w:rPr>
                                <w:b/>
                              </w:rPr>
                            </w:pPr>
                            <w:r w:rsidRPr="000A4B31">
                              <w:rPr>
                                <w:b/>
                                <w:color w:val="FF0000"/>
                              </w:rPr>
                              <w:t xml:space="preserve">Merk: </w:t>
                            </w:r>
                            <w:r>
                              <w:rPr>
                                <w:b/>
                              </w:rPr>
                              <w:t>Totalbeløpet per land må gis en verdi (O (null) er en verdi)</w:t>
                            </w:r>
                          </w:p>
                          <w:p w:rsidR="00FF2765" w:rsidRPr="00FF218A" w:rsidRDefault="00FF2765" w:rsidP="009276BF">
                            <w:pPr>
                              <w:rPr>
                                <w:b/>
                              </w:rPr>
                            </w:pPr>
                            <w:r w:rsidRPr="000A4B31">
                              <w:rPr>
                                <w:b/>
                                <w:color w:val="FF0000"/>
                              </w:rPr>
                              <w:t xml:space="preserve">Merk: </w:t>
                            </w:r>
                            <w:r>
                              <w:rPr>
                                <w:b/>
                              </w:rPr>
                              <w:t>Herav konsernintern kan stå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87" o:spid="_x0000_s1034" type="#_x0000_t202" style="position:absolute;left:0;text-align:left;margin-left:672.45pt;margin-top:120.55pt;width:114.45pt;height:344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" filled="f" strokecolor="white [3212]" strokeweight="2pt">
                <v:textbox>
                  <w:txbxContent>
                    <w:p w:rsidR="00FF2765" w:rsidRDefault="00FF2765" w:rsidP="009276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ser virksomhetsområdet «Forretningsmessige tjenester…» med tilhørende tjenestetyper som det ble rapportert beløp for i 4.kvartal 2016, og de beløp som er lagt inn for 1. kvartal 2017.</w:t>
                      </w:r>
                    </w:p>
                    <w:p w:rsidR="00FF2765" w:rsidRDefault="00FF2765" w:rsidP="009276BF">
                      <w:pPr>
                        <w:rPr>
                          <w:b/>
                        </w:rPr>
                      </w:pPr>
                      <w:r w:rsidRPr="000A4B31">
                        <w:rPr>
                          <w:b/>
                          <w:color w:val="FF0000"/>
                        </w:rPr>
                        <w:t xml:space="preserve">Merk: </w:t>
                      </w:r>
                      <w:r>
                        <w:rPr>
                          <w:b/>
                        </w:rPr>
                        <w:t>Totalbeløpet per land må gis en verdi (O (null) er en verdi)</w:t>
                      </w:r>
                    </w:p>
                    <w:p w:rsidR="00FF2765" w:rsidRPr="00FF218A" w:rsidRDefault="00FF2765" w:rsidP="009276BF">
                      <w:pPr>
                        <w:rPr>
                          <w:b/>
                        </w:rPr>
                      </w:pPr>
                      <w:r w:rsidRPr="000A4B31">
                        <w:rPr>
                          <w:b/>
                          <w:color w:val="FF0000"/>
                        </w:rPr>
                        <w:t xml:space="preserve">Merk: </w:t>
                      </w:r>
                      <w:r>
                        <w:rPr>
                          <w:b/>
                        </w:rPr>
                        <w:t>Herav konsernintern kan stå blank</w:t>
                      </w:r>
                    </w:p>
                  </w:txbxContent>
                </v:textbox>
              </v:shape>
            </w:pict>
          </mc:Fallback>
        </mc:AlternateContent>
      </w:r>
      <w:r w:rsidR="009276BF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19BF96" wp14:editId="2BD7B456">
                <wp:simplePos x="0" y="0"/>
                <wp:positionH relativeFrom="column">
                  <wp:posOffset>8273845</wp:posOffset>
                </wp:positionH>
                <wp:positionV relativeFrom="paragraph">
                  <wp:posOffset>1431515</wp:posOffset>
                </wp:positionV>
                <wp:extent cx="199103" cy="4549878"/>
                <wp:effectExtent l="0" t="0" r="10795" b="22225"/>
                <wp:wrapNone/>
                <wp:docPr id="286" name="Høyre klammeparente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03" cy="454987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øyre klammeparentes 286" o:spid="_x0000_s1026" type="#_x0000_t88" style="position:absolute;margin-left:651.5pt;margin-top:112.7pt;width:15.7pt;height:358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" adj="79" strokecolor="#4579b8 [3044]"/>
            </w:pict>
          </mc:Fallback>
        </mc:AlternateContent>
      </w:r>
      <w:r w:rsidR="0054368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2E0EBA" wp14:editId="3AF7B3FC">
                <wp:simplePos x="0" y="0"/>
                <wp:positionH relativeFrom="column">
                  <wp:posOffset>5759245</wp:posOffset>
                </wp:positionH>
                <wp:positionV relativeFrom="paragraph">
                  <wp:posOffset>4550799</wp:posOffset>
                </wp:positionV>
                <wp:extent cx="368300" cy="973394"/>
                <wp:effectExtent l="0" t="0" r="12700" b="17780"/>
                <wp:wrapNone/>
                <wp:docPr id="284" name="Rektange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9733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84" o:spid="_x0000_s1026" style="position:absolute;margin-left:453.5pt;margin-top:358.35pt;width:29pt;height:7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" filled="f" strokecolor="#4f81bd [3204]" strokeweight="2pt"/>
            </w:pict>
          </mc:Fallback>
        </mc:AlternateContent>
      </w:r>
      <w:r w:rsidR="0054368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C0B026" wp14:editId="3A328755">
                <wp:simplePos x="0" y="0"/>
                <wp:positionH relativeFrom="column">
                  <wp:posOffset>5751871</wp:posOffset>
                </wp:positionH>
                <wp:positionV relativeFrom="paragraph">
                  <wp:posOffset>3570031</wp:posOffset>
                </wp:positionV>
                <wp:extent cx="368710" cy="604684"/>
                <wp:effectExtent l="0" t="0" r="12700" b="24130"/>
                <wp:wrapNone/>
                <wp:docPr id="285" name="Rektange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60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85" o:spid="_x0000_s1026" style="position:absolute;margin-left:452.9pt;margin-top:281.1pt;width:29.05pt;height:47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" filled="f" strokecolor="#4f81bd [3204]" strokeweight="2pt"/>
            </w:pict>
          </mc:Fallback>
        </mc:AlternateContent>
      </w:r>
      <w:r w:rsidR="0054368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7EA670" wp14:editId="78C3F95D">
                <wp:simplePos x="0" y="0"/>
                <wp:positionH relativeFrom="column">
                  <wp:posOffset>5751871</wp:posOffset>
                </wp:positionH>
                <wp:positionV relativeFrom="paragraph">
                  <wp:posOffset>1431515</wp:posOffset>
                </wp:positionV>
                <wp:extent cx="368710" cy="1740310"/>
                <wp:effectExtent l="0" t="0" r="12700" b="12700"/>
                <wp:wrapNone/>
                <wp:docPr id="283" name="Rektange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1740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83" o:spid="_x0000_s1026" style="position:absolute;margin-left:452.9pt;margin-top:112.7pt;width:29.05pt;height:137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" filled="f" strokecolor="#4f81bd [3204]" strokeweight="2pt"/>
            </w:pict>
          </mc:Fallback>
        </mc:AlternateContent>
      </w:r>
      <w:r w:rsidR="000D1B95">
        <w:rPr>
          <w:noProof/>
          <w:lang w:val="nb-NO" w:eastAsia="nb-NO"/>
        </w:rPr>
        <w:drawing>
          <wp:inline distT="0" distB="0" distL="0" distR="0" wp14:anchorId="64FF10CE" wp14:editId="2834A5D3">
            <wp:extent cx="8074742" cy="6150077"/>
            <wp:effectExtent l="0" t="0" r="2540" b="3175"/>
            <wp:docPr id="5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" t="9479" r="33503" b="7266"/>
                    <a:stretch/>
                  </pic:blipFill>
                  <pic:spPr bwMode="auto">
                    <a:xfrm>
                      <a:off x="0" y="0"/>
                      <a:ext cx="8078420" cy="615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C7F" w:rsidRDefault="00E95501" w:rsidP="004029E2">
      <w:pPr>
        <w:pStyle w:val="Brdtekst"/>
        <w:tabs>
          <w:tab w:val="left" w:pos="665"/>
        </w:tabs>
        <w:spacing w:before="0"/>
        <w:rPr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D32446" wp14:editId="68236319">
                <wp:simplePos x="0" y="0"/>
                <wp:positionH relativeFrom="column">
                  <wp:posOffset>8004175</wp:posOffset>
                </wp:positionH>
                <wp:positionV relativeFrom="paragraph">
                  <wp:posOffset>4740910</wp:posOffset>
                </wp:positionV>
                <wp:extent cx="1774190" cy="898525"/>
                <wp:effectExtent l="0" t="0" r="16510" b="15875"/>
                <wp:wrapNone/>
                <wp:docPr id="69" name="Tekstbok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89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65" w:rsidRPr="00E251F7" w:rsidRDefault="00FF2765" w:rsidP="00BB76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ser </w:t>
                            </w:r>
                            <w:r w:rsidR="0080486E">
                              <w:rPr>
                                <w:b/>
                              </w:rPr>
                              <w:t>totalsum</w:t>
                            </w:r>
                            <w:r>
                              <w:rPr>
                                <w:b/>
                              </w:rPr>
                              <w:t xml:space="preserve"> for eksport </w:t>
                            </w:r>
                            <w:r w:rsidR="00A92B8E">
                              <w:rPr>
                                <w:b/>
                              </w:rPr>
                              <w:t>for hvert</w:t>
                            </w:r>
                            <w:r w:rsidRPr="00E251F7">
                              <w:rPr>
                                <w:b/>
                              </w:rPr>
                              <w:t xml:space="preserve"> kvartal</w:t>
                            </w:r>
                            <w:r w:rsidR="0080486E">
                              <w:rPr>
                                <w:b/>
                              </w:rPr>
                              <w:t xml:space="preserve"> og hittil i år (akk.)</w:t>
                            </w:r>
                          </w:p>
                          <w:p w:rsidR="00E06978" w:rsidRDefault="00E06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9" o:spid="_x0000_s1035" type="#_x0000_t202" style="position:absolute;left:0;text-align:left;margin-left:630.25pt;margin-top:373.3pt;width:139.7pt;height:7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" filled="f" strokecolor="white [3212]" strokeweight="2pt">
                <v:textbox>
                  <w:txbxContent>
                    <w:p w:rsidR="00FF2765" w:rsidRPr="00E251F7" w:rsidRDefault="00FF2765" w:rsidP="00BB76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ser </w:t>
                      </w:r>
                      <w:r w:rsidR="0080486E">
                        <w:rPr>
                          <w:b/>
                        </w:rPr>
                        <w:t>totalsum</w:t>
                      </w:r>
                      <w:r>
                        <w:rPr>
                          <w:b/>
                        </w:rPr>
                        <w:t xml:space="preserve"> for eksport </w:t>
                      </w:r>
                      <w:r w:rsidR="00A92B8E">
                        <w:rPr>
                          <w:b/>
                        </w:rPr>
                        <w:t>for hvert</w:t>
                      </w:r>
                      <w:r w:rsidRPr="00E251F7">
                        <w:rPr>
                          <w:b/>
                        </w:rPr>
                        <w:t xml:space="preserve"> kvartal</w:t>
                      </w:r>
                      <w:r w:rsidR="0080486E">
                        <w:rPr>
                          <w:b/>
                        </w:rPr>
                        <w:t xml:space="preserve"> og hittil i år (akk.)</w:t>
                      </w:r>
                    </w:p>
                    <w:p w:rsidR="00E06978" w:rsidRDefault="00E06978"/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91B9D5" wp14:editId="52930768">
                <wp:simplePos x="0" y="0"/>
                <wp:positionH relativeFrom="column">
                  <wp:posOffset>7048500</wp:posOffset>
                </wp:positionH>
                <wp:positionV relativeFrom="paragraph">
                  <wp:posOffset>4951095</wp:posOffset>
                </wp:positionV>
                <wp:extent cx="929640" cy="0"/>
                <wp:effectExtent l="0" t="76200" r="22860" b="114300"/>
                <wp:wrapNone/>
                <wp:docPr id="39" name="Rett p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9" o:spid="_x0000_s1026" type="#_x0000_t32" style="position:absolute;margin-left:555pt;margin-top:389.85pt;width:73.2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92B8E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8FF140" wp14:editId="46272799">
                <wp:simplePos x="0" y="0"/>
                <wp:positionH relativeFrom="column">
                  <wp:posOffset>8001000</wp:posOffset>
                </wp:positionH>
                <wp:positionV relativeFrom="paragraph">
                  <wp:posOffset>2295869</wp:posOffset>
                </wp:positionV>
                <wp:extent cx="1774190" cy="898525"/>
                <wp:effectExtent l="0" t="0" r="16510" b="15875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89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B8E" w:rsidRPr="00E251F7" w:rsidRDefault="00A92B8E" w:rsidP="00A92B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ser totalsum for eksport per </w:t>
                            </w:r>
                            <w:r w:rsidRPr="00E251F7">
                              <w:rPr>
                                <w:b/>
                              </w:rPr>
                              <w:t xml:space="preserve">tjenestetype for </w:t>
                            </w:r>
                            <w:r>
                              <w:rPr>
                                <w:b/>
                              </w:rPr>
                              <w:t>hvert</w:t>
                            </w:r>
                            <w:r w:rsidRPr="00E251F7">
                              <w:rPr>
                                <w:b/>
                              </w:rPr>
                              <w:t xml:space="preserve"> kvartal</w:t>
                            </w:r>
                            <w:r>
                              <w:rPr>
                                <w:b/>
                              </w:rPr>
                              <w:t xml:space="preserve"> og hittil i år (akk.)</w:t>
                            </w:r>
                          </w:p>
                          <w:p w:rsidR="00A92B8E" w:rsidRDefault="00A92B8E" w:rsidP="00A92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8" o:spid="_x0000_s1036" type="#_x0000_t202" style="position:absolute;left:0;text-align:left;margin-left:630pt;margin-top:180.8pt;width:139.7pt;height:7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" filled="f" strokecolor="white [3212]" strokeweight="2pt">
                <v:textbox>
                  <w:txbxContent>
                    <w:p w:rsidR="00A92B8E" w:rsidRPr="00E251F7" w:rsidRDefault="00A92B8E" w:rsidP="00A92B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ser totalsum for eksport per </w:t>
                      </w:r>
                      <w:r w:rsidRPr="00E251F7">
                        <w:rPr>
                          <w:b/>
                        </w:rPr>
                        <w:t xml:space="preserve">tjenestetype for </w:t>
                      </w:r>
                      <w:r>
                        <w:rPr>
                          <w:b/>
                        </w:rPr>
                        <w:t>hvert</w:t>
                      </w:r>
                      <w:r w:rsidRPr="00E251F7">
                        <w:rPr>
                          <w:b/>
                        </w:rPr>
                        <w:t xml:space="preserve"> kvartal</w:t>
                      </w:r>
                      <w:r>
                        <w:rPr>
                          <w:b/>
                        </w:rPr>
                        <w:t xml:space="preserve"> og hittil i år (akk.)</w:t>
                      </w:r>
                    </w:p>
                    <w:p w:rsidR="00A92B8E" w:rsidRDefault="00A92B8E" w:rsidP="00A92B8E"/>
                  </w:txbxContent>
                </v:textbox>
              </v:shape>
            </w:pict>
          </mc:Fallback>
        </mc:AlternateContent>
      </w:r>
      <w:r w:rsidR="00834FC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270274" wp14:editId="5E960F3B">
                <wp:simplePos x="0" y="0"/>
                <wp:positionH relativeFrom="column">
                  <wp:posOffset>7051729</wp:posOffset>
                </wp:positionH>
                <wp:positionV relativeFrom="paragraph">
                  <wp:posOffset>2613886</wp:posOffset>
                </wp:positionV>
                <wp:extent cx="929898" cy="0"/>
                <wp:effectExtent l="0" t="76200" r="22860" b="114300"/>
                <wp:wrapNone/>
                <wp:docPr id="37" name="Rett p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8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7" o:spid="_x0000_s1026" type="#_x0000_t32" style="position:absolute;margin-left:555.25pt;margin-top:205.8pt;width:73.2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="00834FC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C77186" wp14:editId="7E5ADB85">
                <wp:simplePos x="0" y="0"/>
                <wp:positionH relativeFrom="column">
                  <wp:posOffset>5246176</wp:posOffset>
                </wp:positionH>
                <wp:positionV relativeFrom="paragraph">
                  <wp:posOffset>2497649</wp:posOffset>
                </wp:positionV>
                <wp:extent cx="1680985" cy="286718"/>
                <wp:effectExtent l="0" t="0" r="14605" b="18415"/>
                <wp:wrapNone/>
                <wp:docPr id="36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985" cy="286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6" o:spid="_x0000_s1026" style="position:absolute;margin-left:413.1pt;margin-top:196.65pt;width:132.35pt;height:2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" filled="f" strokecolor="#b8cce4 [1300]" strokeweight="2pt">
                <v:stroke dashstyle="3 1"/>
              </v:rect>
            </w:pict>
          </mc:Fallback>
        </mc:AlternateContent>
      </w:r>
      <w:r w:rsidR="00834FC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A48635" wp14:editId="08BDA574">
                <wp:simplePos x="0" y="0"/>
                <wp:positionH relativeFrom="column">
                  <wp:posOffset>5153025</wp:posOffset>
                </wp:positionH>
                <wp:positionV relativeFrom="paragraph">
                  <wp:posOffset>1389380</wp:posOffset>
                </wp:positionV>
                <wp:extent cx="379095" cy="3796030"/>
                <wp:effectExtent l="0" t="0" r="20955" b="13970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96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4" o:spid="_x0000_s1026" style="position:absolute;margin-left:405.75pt;margin-top:109.4pt;width:29.85pt;height:298.9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" filled="f" strokecolor="#243f60 [1604]" strokeweight="2pt"/>
            </w:pict>
          </mc:Fallback>
        </mc:AlternateContent>
      </w:r>
      <w:r w:rsidR="0080486E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8112E7" wp14:editId="68BF17DC">
                <wp:simplePos x="0" y="0"/>
                <wp:positionH relativeFrom="column">
                  <wp:posOffset>6594529</wp:posOffset>
                </wp:positionH>
                <wp:positionV relativeFrom="paragraph">
                  <wp:posOffset>1389521</wp:posOffset>
                </wp:positionV>
                <wp:extent cx="379709" cy="3796622"/>
                <wp:effectExtent l="0" t="0" r="20955" b="13970"/>
                <wp:wrapNone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09" cy="37966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5" o:spid="_x0000_s1026" style="position:absolute;margin-left:519.25pt;margin-top:109.4pt;width:29.9pt;height:298.9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" filled="f" strokecolor="#243f60 [1604]" strokeweight="2pt"/>
            </w:pict>
          </mc:Fallback>
        </mc:AlternateContent>
      </w:r>
      <w:r w:rsidR="00824A25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033B00" wp14:editId="44FB2DF1">
                <wp:simplePos x="0" y="0"/>
                <wp:positionH relativeFrom="column">
                  <wp:posOffset>255722</wp:posOffset>
                </wp:positionH>
                <wp:positionV relativeFrom="paragraph">
                  <wp:posOffset>2079194</wp:posOffset>
                </wp:positionV>
                <wp:extent cx="1162373" cy="216976"/>
                <wp:effectExtent l="0" t="0" r="19050" b="1206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3" cy="21697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" o:spid="_x0000_s1026" style="position:absolute;margin-left:20.15pt;margin-top:163.7pt;width:91.55pt;height:17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" filled="f" strokecolor="#243f60 [1604]" strokeweight="2pt"/>
            </w:pict>
          </mc:Fallback>
        </mc:AlternateContent>
      </w:r>
      <w:r w:rsidR="009276BF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D3EEF7" wp14:editId="198361E2">
                <wp:simplePos x="0" y="0"/>
                <wp:positionH relativeFrom="column">
                  <wp:posOffset>7049729</wp:posOffset>
                </wp:positionH>
                <wp:positionV relativeFrom="paragraph">
                  <wp:posOffset>148201</wp:posOffset>
                </wp:positionV>
                <wp:extent cx="634181" cy="88490"/>
                <wp:effectExtent l="0" t="0" r="13970" b="26035"/>
                <wp:wrapNone/>
                <wp:docPr id="67" name="Rektange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81" cy="8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67" o:spid="_x0000_s1026" style="position:absolute;margin-left:555.1pt;margin-top:11.65pt;width:49.95pt;height:6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" fillcolor="black [3200]" strokecolor="black [1600]" strokeweight="2pt"/>
            </w:pict>
          </mc:Fallback>
        </mc:AlternateContent>
      </w:r>
      <w:r w:rsidR="000D1B95">
        <w:rPr>
          <w:noProof/>
          <w:lang w:val="nb-NO" w:eastAsia="nb-NO"/>
        </w:rPr>
        <w:drawing>
          <wp:inline distT="0" distB="0" distL="0" distR="0" wp14:anchorId="604EE102" wp14:editId="4D1AF59F">
            <wp:extent cx="7529052" cy="5334974"/>
            <wp:effectExtent l="0" t="0" r="0" b="0"/>
            <wp:docPr id="60" name="Bil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064" r="30892" b="10439"/>
                    <a:stretch/>
                  </pic:blipFill>
                  <pic:spPr bwMode="auto">
                    <a:xfrm>
                      <a:off x="0" y="0"/>
                      <a:ext cx="7529936" cy="53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C7F" w:rsidRDefault="00847C7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47C7F" w:rsidRDefault="00847C7F" w:rsidP="004029E2">
      <w:pPr>
        <w:pStyle w:val="Brdtekst"/>
        <w:tabs>
          <w:tab w:val="left" w:pos="665"/>
        </w:tabs>
        <w:spacing w:before="0"/>
        <w:rPr>
          <w:lang w:val="nb-NO"/>
        </w:rPr>
      </w:pPr>
    </w:p>
    <w:p w:rsidR="00847C7F" w:rsidRDefault="00847C7F" w:rsidP="005C7450">
      <w:pPr>
        <w:pStyle w:val="Brdtekst"/>
        <w:tabs>
          <w:tab w:val="left" w:pos="665"/>
        </w:tabs>
        <w:spacing w:before="0"/>
        <w:ind w:left="0" w:firstLine="0"/>
        <w:rPr>
          <w:lang w:val="nb-NO"/>
        </w:rPr>
      </w:pPr>
    </w:p>
    <w:p w:rsidR="003B0821" w:rsidRPr="005C7450" w:rsidRDefault="005C7450" w:rsidP="005C7450">
      <w:pPr>
        <w:rPr>
          <w:b/>
          <w:sz w:val="28"/>
          <w:szCs w:val="28"/>
        </w:rPr>
      </w:pPr>
      <w:r w:rsidRPr="00CC58E3">
        <w:rPr>
          <w:b/>
          <w:sz w:val="28"/>
          <w:szCs w:val="28"/>
        </w:rPr>
        <w:t xml:space="preserve">----------------------------SAMME FRAMGANGSMÅTE SOM VIST FORAN BENYTTES OGSÅ FOR </w:t>
      </w:r>
      <w:r>
        <w:rPr>
          <w:b/>
          <w:sz w:val="28"/>
          <w:szCs w:val="28"/>
        </w:rPr>
        <w:t>IMPORT-------------------------------</w:t>
      </w:r>
    </w:p>
    <w:p w:rsidR="00FF2765" w:rsidRPr="00FF2765" w:rsidRDefault="00CC58E3" w:rsidP="00FF2765">
      <w:pPr>
        <w:rPr>
          <w:b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Slik sender du inn skjemaet:</w:t>
      </w:r>
    </w:p>
    <w:p w:rsidR="00FF2765" w:rsidRDefault="008D57EE" w:rsidP="00FF2765">
      <w:pPr>
        <w:rPr>
          <w:b/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928E76" wp14:editId="2C702527">
                <wp:simplePos x="0" y="0"/>
                <wp:positionH relativeFrom="column">
                  <wp:posOffset>60960</wp:posOffset>
                </wp:positionH>
                <wp:positionV relativeFrom="paragraph">
                  <wp:posOffset>4018915</wp:posOffset>
                </wp:positionV>
                <wp:extent cx="1259840" cy="323215"/>
                <wp:effectExtent l="0" t="0" r="16510" b="1968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232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0" o:spid="_x0000_s1026" style="position:absolute;margin-left:4.8pt;margin-top:316.45pt;width:99.2pt;height:25.4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" filled="f" strokecolor="#243f60 [1604]" strokeweight="2pt"/>
            </w:pict>
          </mc:Fallback>
        </mc:AlternateContent>
      </w:r>
      <w:r w:rsidR="00B92E2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4E0C4D" wp14:editId="7E3ADC95">
                <wp:simplePos x="0" y="0"/>
                <wp:positionH relativeFrom="column">
                  <wp:posOffset>2202873</wp:posOffset>
                </wp:positionH>
                <wp:positionV relativeFrom="paragraph">
                  <wp:posOffset>3743210</wp:posOffset>
                </wp:positionV>
                <wp:extent cx="4214552" cy="407323"/>
                <wp:effectExtent l="0" t="0" r="14605" b="12065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552" cy="4073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5" o:spid="_x0000_s1026" style="position:absolute;margin-left:173.45pt;margin-top:294.75pt;width:331.85pt;height:32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" filled="f" strokecolor="#243f60 [1604]" strokeweight="2pt"/>
            </w:pict>
          </mc:Fallback>
        </mc:AlternateContent>
      </w:r>
      <w:r w:rsidR="00B92E2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2D2E93" wp14:editId="67608D33">
                <wp:simplePos x="0" y="0"/>
                <wp:positionH relativeFrom="column">
                  <wp:posOffset>4081549</wp:posOffset>
                </wp:positionH>
                <wp:positionV relativeFrom="paragraph">
                  <wp:posOffset>201988</wp:posOffset>
                </wp:positionV>
                <wp:extent cx="1180176" cy="93980"/>
                <wp:effectExtent l="0" t="0" r="20320" b="20320"/>
                <wp:wrapNone/>
                <wp:docPr id="70" name="Rektange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76" cy="93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0" o:spid="_x0000_s1026" style="position:absolute;margin-left:321.4pt;margin-top:15.9pt;width:92.95pt;height:7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" fillcolor="black [3200]" strokecolor="black [1600]" strokeweight="2pt"/>
            </w:pict>
          </mc:Fallback>
        </mc:AlternateContent>
      </w:r>
      <w:r w:rsidR="00B92E2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15C885" wp14:editId="24BAA535">
                <wp:simplePos x="0" y="0"/>
                <wp:positionH relativeFrom="column">
                  <wp:posOffset>6791325</wp:posOffset>
                </wp:positionH>
                <wp:positionV relativeFrom="paragraph">
                  <wp:posOffset>1190625</wp:posOffset>
                </wp:positionV>
                <wp:extent cx="282575" cy="3183255"/>
                <wp:effectExtent l="0" t="0" r="22225" b="17145"/>
                <wp:wrapNone/>
                <wp:docPr id="4" name="Høyre klammeparent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183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øyre klammeparentes 4" o:spid="_x0000_s1026" type="#_x0000_t88" style="position:absolute;margin-left:534.75pt;margin-top:93.75pt;width:22.25pt;height:250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" adj="160" strokecolor="#4579b8 [3044]"/>
            </w:pict>
          </mc:Fallback>
        </mc:AlternateContent>
      </w:r>
      <w:r w:rsidR="00FF276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60A4B8" wp14:editId="419BDEBE">
                <wp:simplePos x="0" y="0"/>
                <wp:positionH relativeFrom="column">
                  <wp:posOffset>6998970</wp:posOffset>
                </wp:positionH>
                <wp:positionV relativeFrom="paragraph">
                  <wp:posOffset>1287203</wp:posOffset>
                </wp:positionV>
                <wp:extent cx="2322195" cy="3183255"/>
                <wp:effectExtent l="0" t="0" r="20955" b="1714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318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65" w:rsidRPr="00451EB6" w:rsidRDefault="00FF2765" w:rsidP="00FF2765">
                            <w:pPr>
                              <w:rPr>
                                <w:b/>
                              </w:rPr>
                            </w:pPr>
                            <w:r w:rsidRPr="00451EB6">
                              <w:rPr>
                                <w:b/>
                              </w:rPr>
                              <w:t>Legg inn eventuelle kommentarer</w:t>
                            </w:r>
                          </w:p>
                          <w:p w:rsidR="00F6705F" w:rsidRPr="008515C0" w:rsidRDefault="00F6705F" w:rsidP="00F6705F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 w:rsidRPr="008515C0">
                              <w:rPr>
                                <w:b/>
                              </w:rPr>
                              <w:t xml:space="preserve">Kommentarer om spesielt store eller små beløp, endringer i tjenestesegment </w:t>
                            </w:r>
                            <w:r>
                              <w:rPr>
                                <w:b/>
                              </w:rPr>
                              <w:t xml:space="preserve">og </w:t>
                            </w:r>
                            <w:r w:rsidRPr="008515C0">
                              <w:rPr>
                                <w:b/>
                              </w:rPr>
                              <w:t>markedsforhold eller annet som kan forklare endringer i rapporterte tall.</w:t>
                            </w:r>
                          </w:p>
                          <w:p w:rsidR="00FF2765" w:rsidRPr="008515C0" w:rsidRDefault="00FF2765" w:rsidP="00FF2765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 w:rsidRPr="008515C0">
                              <w:rPr>
                                <w:b/>
                              </w:rPr>
                              <w:t>Problemer med skjemaet</w:t>
                            </w:r>
                            <w:r w:rsidR="00F6705F">
                              <w:rPr>
                                <w:b/>
                              </w:rPr>
                              <w:t>?</w:t>
                            </w:r>
                          </w:p>
                          <w:p w:rsidR="00FF2765" w:rsidRPr="008515C0" w:rsidRDefault="00FF2765" w:rsidP="00FF2765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 w:rsidRPr="008515C0">
                              <w:rPr>
                                <w:b/>
                              </w:rPr>
                              <w:t>Forslag til endringer</w:t>
                            </w:r>
                            <w:r w:rsidR="00F6705F">
                              <w:rPr>
                                <w:b/>
                              </w:rPr>
                              <w:t>?</w:t>
                            </w:r>
                          </w:p>
                          <w:p w:rsidR="00FF2765" w:rsidRPr="00451EB6" w:rsidRDefault="00FF2765" w:rsidP="00FF2765">
                            <w:pPr>
                              <w:rPr>
                                <w:b/>
                              </w:rPr>
                            </w:pPr>
                            <w:r w:rsidRPr="00451EB6">
                              <w:rPr>
                                <w:b/>
                              </w:rPr>
                              <w:t>Legg også inn oppdaterte kontaktopplysninger slik at vi lett kommer i kontakt ved spørsmå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8" o:spid="_x0000_s1037" type="#_x0000_t202" style="position:absolute;margin-left:551.1pt;margin-top:101.35pt;width:182.85pt;height:250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" fillcolor="white [3201]" strokecolor="white [3212]" strokeweight=".5pt">
                <v:textbox>
                  <w:txbxContent>
                    <w:p w:rsidR="00FF2765" w:rsidRPr="00451EB6" w:rsidRDefault="00FF2765" w:rsidP="00FF2765">
                      <w:pPr>
                        <w:rPr>
                          <w:b/>
                        </w:rPr>
                      </w:pPr>
                      <w:r w:rsidRPr="00451EB6">
                        <w:rPr>
                          <w:b/>
                        </w:rPr>
                        <w:t>Legg inn eventuelle kommentarer</w:t>
                      </w:r>
                    </w:p>
                    <w:p w:rsidR="00F6705F" w:rsidRPr="008515C0" w:rsidRDefault="00F6705F" w:rsidP="00F6705F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 w:rsidRPr="008515C0">
                        <w:rPr>
                          <w:b/>
                        </w:rPr>
                        <w:t xml:space="preserve">Kommentarer om spesielt store eller små beløp, endringer i tjenestesegment </w:t>
                      </w:r>
                      <w:r>
                        <w:rPr>
                          <w:b/>
                        </w:rPr>
                        <w:t xml:space="preserve">og </w:t>
                      </w:r>
                      <w:r w:rsidRPr="008515C0">
                        <w:rPr>
                          <w:b/>
                        </w:rPr>
                        <w:t>markedsforhold eller annet som kan forklare endringer i rapporterte tall.</w:t>
                      </w:r>
                    </w:p>
                    <w:p w:rsidR="00FF2765" w:rsidRPr="008515C0" w:rsidRDefault="00FF2765" w:rsidP="00FF2765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 w:rsidRPr="008515C0">
                        <w:rPr>
                          <w:b/>
                        </w:rPr>
                        <w:t>Problemer med skjemaet</w:t>
                      </w:r>
                      <w:r w:rsidR="00F6705F">
                        <w:rPr>
                          <w:b/>
                        </w:rPr>
                        <w:t>?</w:t>
                      </w:r>
                    </w:p>
                    <w:p w:rsidR="00FF2765" w:rsidRPr="008515C0" w:rsidRDefault="00FF2765" w:rsidP="00FF2765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 w:rsidRPr="008515C0">
                        <w:rPr>
                          <w:b/>
                        </w:rPr>
                        <w:t>Forslag til endringer</w:t>
                      </w:r>
                      <w:r w:rsidR="00F6705F">
                        <w:rPr>
                          <w:b/>
                        </w:rPr>
                        <w:t>?</w:t>
                      </w:r>
                    </w:p>
                    <w:p w:rsidR="00FF2765" w:rsidRPr="00451EB6" w:rsidRDefault="00FF2765" w:rsidP="00FF2765">
                      <w:pPr>
                        <w:rPr>
                          <w:b/>
                        </w:rPr>
                      </w:pPr>
                      <w:r w:rsidRPr="00451EB6">
                        <w:rPr>
                          <w:b/>
                        </w:rPr>
                        <w:t>Legg også inn oppdaterte kontaktopplysninger slik at vi lett kommer i kontakt ved spørsmål.</w:t>
                      </w:r>
                    </w:p>
                  </w:txbxContent>
                </v:textbox>
              </v:shape>
            </w:pict>
          </mc:Fallback>
        </mc:AlternateContent>
      </w:r>
      <w:r w:rsidR="00FF2765">
        <w:rPr>
          <w:noProof/>
          <w:lang w:eastAsia="nb-NO"/>
        </w:rPr>
        <w:drawing>
          <wp:inline distT="0" distB="0" distL="0" distR="0" wp14:anchorId="13BCE5D5" wp14:editId="50C9E8CE">
            <wp:extent cx="6708313" cy="4673926"/>
            <wp:effectExtent l="0" t="0" r="0" b="0"/>
            <wp:docPr id="62" name="Bil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917" r="22892" b="2548"/>
                    <a:stretch/>
                  </pic:blipFill>
                  <pic:spPr bwMode="auto">
                    <a:xfrm>
                      <a:off x="0" y="0"/>
                      <a:ext cx="6717695" cy="468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2765" w:rsidRPr="00FF2765">
        <w:rPr>
          <w:b/>
          <w:sz w:val="28"/>
          <w:szCs w:val="28"/>
        </w:rPr>
        <w:t xml:space="preserve"> </w:t>
      </w:r>
    </w:p>
    <w:p w:rsidR="00C64738" w:rsidRDefault="00FF2765">
      <w:r w:rsidRPr="00FF2765">
        <w:rPr>
          <w:b/>
          <w:color w:val="FF0000"/>
        </w:rPr>
        <w:t xml:space="preserve">MERK: </w:t>
      </w:r>
      <w:r w:rsidRPr="00FF2765">
        <w:rPr>
          <w:b/>
        </w:rPr>
        <w:t>Skjemaet kan ikke sendes inn før det er besvart for både eksport og import.</w:t>
      </w:r>
      <w:r w:rsidR="00A453AF">
        <w:rPr>
          <w:b/>
        </w:rPr>
        <w:t xml:space="preserve">                                                                                                                                                          </w:t>
      </w:r>
      <w:r w:rsidRPr="00FF2765">
        <w:rPr>
          <w:b/>
        </w:rPr>
        <w:t>Du kan godt trykke «kontroller skjema» for å sjekke om det slår ut på «Altinn-kontroller» når som helst under utfyllingen.</w:t>
      </w:r>
      <w:bookmarkStart w:id="0" w:name="_GoBack"/>
      <w:bookmarkEnd w:id="0"/>
    </w:p>
    <w:p w:rsidR="002D1C88" w:rsidRDefault="002D1C88"/>
    <w:sectPr w:rsidR="002D1C88" w:rsidSect="00F544F2">
      <w:head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65" w:rsidRDefault="00FF2765" w:rsidP="000B0039">
      <w:pPr>
        <w:spacing w:after="0" w:line="240" w:lineRule="auto"/>
      </w:pPr>
      <w:r>
        <w:separator/>
      </w:r>
    </w:p>
  </w:endnote>
  <w:endnote w:type="continuationSeparator" w:id="0">
    <w:p w:rsidR="00FF2765" w:rsidRDefault="00FF2765" w:rsidP="000B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Frutiger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altName w:val="Frutiger-Bold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altName w:val="Frutiger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65" w:rsidRDefault="00FF2765" w:rsidP="000B0039">
      <w:pPr>
        <w:spacing w:after="0" w:line="240" w:lineRule="auto"/>
      </w:pPr>
      <w:r>
        <w:separator/>
      </w:r>
    </w:p>
  </w:footnote>
  <w:footnote w:type="continuationSeparator" w:id="0">
    <w:p w:rsidR="00FF2765" w:rsidRDefault="00FF2765" w:rsidP="000B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FF2765" w:rsidRDefault="00FF2765" w:rsidP="00735715">
        <w:r>
          <w:rPr>
            <w:noProof/>
            <w:lang w:eastAsia="nb-NO"/>
          </w:rPr>
          <w:t xml:space="preserve">Mars 2017 - </w:t>
        </w: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60B46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60B46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</w:t>
        </w:r>
      </w:p>
    </w:sdtContent>
  </w:sdt>
  <w:p w:rsidR="00FF2765" w:rsidRDefault="00FF276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876.25pt;visibility:visible;mso-wrap-style:square" o:bullet="t">
        <v:imagedata r:id="rId1" o:title="" croptop="44100f" cropbottom="19870f" cropleft="42908f" cropright="21721f"/>
      </v:shape>
    </w:pict>
  </w:numPicBullet>
  <w:abstractNum w:abstractNumId="0">
    <w:nsid w:val="01D458A9"/>
    <w:multiLevelType w:val="hybridMultilevel"/>
    <w:tmpl w:val="10A4D52A"/>
    <w:lvl w:ilvl="0" w:tplc="3BE05978">
      <w:start w:val="1"/>
      <w:numFmt w:val="decimal"/>
      <w:lvlText w:val="%1."/>
      <w:lvlJc w:val="left"/>
      <w:pPr>
        <w:ind w:left="562" w:hanging="420"/>
        <w:jc w:val="left"/>
      </w:pPr>
      <w:rPr>
        <w:rFonts w:ascii="Frutiger 55 Roman" w:eastAsia="Frutiger 55 Roman" w:hAnsi="Frutiger 55 Roman" w:hint="default"/>
        <w:color w:val="231F20"/>
        <w:sz w:val="20"/>
        <w:szCs w:val="20"/>
      </w:rPr>
    </w:lvl>
    <w:lvl w:ilvl="1" w:tplc="DB8A00DE">
      <w:start w:val="1"/>
      <w:numFmt w:val="bullet"/>
      <w:lvlText w:val="•"/>
      <w:lvlJc w:val="left"/>
      <w:pPr>
        <w:ind w:left="1612" w:hanging="420"/>
      </w:pPr>
      <w:rPr>
        <w:rFonts w:hint="default"/>
      </w:rPr>
    </w:lvl>
    <w:lvl w:ilvl="2" w:tplc="83C49CCE">
      <w:start w:val="1"/>
      <w:numFmt w:val="bullet"/>
      <w:lvlText w:val="•"/>
      <w:lvlJc w:val="left"/>
      <w:pPr>
        <w:ind w:left="2560" w:hanging="420"/>
      </w:pPr>
      <w:rPr>
        <w:rFonts w:hint="default"/>
      </w:rPr>
    </w:lvl>
    <w:lvl w:ilvl="3" w:tplc="FD0AF2F6">
      <w:start w:val="1"/>
      <w:numFmt w:val="bullet"/>
      <w:lvlText w:val="•"/>
      <w:lvlJc w:val="left"/>
      <w:pPr>
        <w:ind w:left="3508" w:hanging="420"/>
      </w:pPr>
      <w:rPr>
        <w:rFonts w:hint="default"/>
      </w:rPr>
    </w:lvl>
    <w:lvl w:ilvl="4" w:tplc="84924DC2">
      <w:start w:val="1"/>
      <w:numFmt w:val="bullet"/>
      <w:lvlText w:val="•"/>
      <w:lvlJc w:val="left"/>
      <w:pPr>
        <w:ind w:left="4456" w:hanging="420"/>
      </w:pPr>
      <w:rPr>
        <w:rFonts w:hint="default"/>
      </w:rPr>
    </w:lvl>
    <w:lvl w:ilvl="5" w:tplc="9FBECCD6">
      <w:start w:val="1"/>
      <w:numFmt w:val="bullet"/>
      <w:lvlText w:val="•"/>
      <w:lvlJc w:val="left"/>
      <w:pPr>
        <w:ind w:left="5404" w:hanging="420"/>
      </w:pPr>
      <w:rPr>
        <w:rFonts w:hint="default"/>
      </w:rPr>
    </w:lvl>
    <w:lvl w:ilvl="6" w:tplc="B2865960">
      <w:start w:val="1"/>
      <w:numFmt w:val="bullet"/>
      <w:lvlText w:val="•"/>
      <w:lvlJc w:val="left"/>
      <w:pPr>
        <w:ind w:left="6353" w:hanging="420"/>
      </w:pPr>
      <w:rPr>
        <w:rFonts w:hint="default"/>
      </w:rPr>
    </w:lvl>
    <w:lvl w:ilvl="7" w:tplc="12801E96">
      <w:start w:val="1"/>
      <w:numFmt w:val="bullet"/>
      <w:lvlText w:val="•"/>
      <w:lvlJc w:val="left"/>
      <w:pPr>
        <w:ind w:left="7301" w:hanging="420"/>
      </w:pPr>
      <w:rPr>
        <w:rFonts w:hint="default"/>
      </w:rPr>
    </w:lvl>
    <w:lvl w:ilvl="8" w:tplc="DA1E5C6A">
      <w:start w:val="1"/>
      <w:numFmt w:val="bullet"/>
      <w:lvlText w:val="•"/>
      <w:lvlJc w:val="left"/>
      <w:pPr>
        <w:ind w:left="8249" w:hanging="420"/>
      </w:pPr>
      <w:rPr>
        <w:rFonts w:hint="default"/>
      </w:rPr>
    </w:lvl>
  </w:abstractNum>
  <w:abstractNum w:abstractNumId="1">
    <w:nsid w:val="0CA722C5"/>
    <w:multiLevelType w:val="hybridMultilevel"/>
    <w:tmpl w:val="511C03B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620CAA"/>
    <w:multiLevelType w:val="hybridMultilevel"/>
    <w:tmpl w:val="D79E6ABC"/>
    <w:lvl w:ilvl="0" w:tplc="3BE05978">
      <w:start w:val="1"/>
      <w:numFmt w:val="decimal"/>
      <w:lvlText w:val="%1."/>
      <w:lvlJc w:val="left"/>
      <w:pPr>
        <w:ind w:left="562" w:hanging="420"/>
        <w:jc w:val="left"/>
      </w:pPr>
      <w:rPr>
        <w:rFonts w:ascii="Frutiger 55 Roman" w:eastAsia="Frutiger 55 Roman" w:hAnsi="Frutiger 55 Roman" w:hint="default"/>
        <w:color w:val="231F20"/>
        <w:sz w:val="20"/>
        <w:szCs w:val="20"/>
      </w:rPr>
    </w:lvl>
    <w:lvl w:ilvl="1" w:tplc="DB8A00DE">
      <w:start w:val="1"/>
      <w:numFmt w:val="bullet"/>
      <w:lvlText w:val="•"/>
      <w:lvlJc w:val="left"/>
      <w:pPr>
        <w:ind w:left="1612" w:hanging="420"/>
      </w:pPr>
      <w:rPr>
        <w:rFonts w:hint="default"/>
      </w:rPr>
    </w:lvl>
    <w:lvl w:ilvl="2" w:tplc="83C49CCE">
      <w:start w:val="1"/>
      <w:numFmt w:val="bullet"/>
      <w:lvlText w:val="•"/>
      <w:lvlJc w:val="left"/>
      <w:pPr>
        <w:ind w:left="2560" w:hanging="420"/>
      </w:pPr>
      <w:rPr>
        <w:rFonts w:hint="default"/>
      </w:rPr>
    </w:lvl>
    <w:lvl w:ilvl="3" w:tplc="FD0AF2F6">
      <w:start w:val="1"/>
      <w:numFmt w:val="bullet"/>
      <w:lvlText w:val="•"/>
      <w:lvlJc w:val="left"/>
      <w:pPr>
        <w:ind w:left="3508" w:hanging="420"/>
      </w:pPr>
      <w:rPr>
        <w:rFonts w:hint="default"/>
      </w:rPr>
    </w:lvl>
    <w:lvl w:ilvl="4" w:tplc="84924DC2">
      <w:start w:val="1"/>
      <w:numFmt w:val="bullet"/>
      <w:lvlText w:val="•"/>
      <w:lvlJc w:val="left"/>
      <w:pPr>
        <w:ind w:left="4456" w:hanging="420"/>
      </w:pPr>
      <w:rPr>
        <w:rFonts w:hint="default"/>
      </w:rPr>
    </w:lvl>
    <w:lvl w:ilvl="5" w:tplc="9FBECCD6">
      <w:start w:val="1"/>
      <w:numFmt w:val="bullet"/>
      <w:lvlText w:val="•"/>
      <w:lvlJc w:val="left"/>
      <w:pPr>
        <w:ind w:left="5404" w:hanging="420"/>
      </w:pPr>
      <w:rPr>
        <w:rFonts w:hint="default"/>
      </w:rPr>
    </w:lvl>
    <w:lvl w:ilvl="6" w:tplc="B2865960">
      <w:start w:val="1"/>
      <w:numFmt w:val="bullet"/>
      <w:lvlText w:val="•"/>
      <w:lvlJc w:val="left"/>
      <w:pPr>
        <w:ind w:left="6353" w:hanging="420"/>
      </w:pPr>
      <w:rPr>
        <w:rFonts w:hint="default"/>
      </w:rPr>
    </w:lvl>
    <w:lvl w:ilvl="7" w:tplc="12801E96">
      <w:start w:val="1"/>
      <w:numFmt w:val="bullet"/>
      <w:lvlText w:val="•"/>
      <w:lvlJc w:val="left"/>
      <w:pPr>
        <w:ind w:left="7301" w:hanging="420"/>
      </w:pPr>
      <w:rPr>
        <w:rFonts w:hint="default"/>
      </w:rPr>
    </w:lvl>
    <w:lvl w:ilvl="8" w:tplc="DA1E5C6A">
      <w:start w:val="1"/>
      <w:numFmt w:val="bullet"/>
      <w:lvlText w:val="•"/>
      <w:lvlJc w:val="left"/>
      <w:pPr>
        <w:ind w:left="8249" w:hanging="420"/>
      </w:pPr>
      <w:rPr>
        <w:rFonts w:hint="default"/>
      </w:rPr>
    </w:lvl>
  </w:abstractNum>
  <w:abstractNum w:abstractNumId="3">
    <w:nsid w:val="26956A22"/>
    <w:multiLevelType w:val="hybridMultilevel"/>
    <w:tmpl w:val="910A989A"/>
    <w:lvl w:ilvl="0" w:tplc="3BE05978">
      <w:start w:val="1"/>
      <w:numFmt w:val="decimal"/>
      <w:lvlText w:val="%1."/>
      <w:lvlJc w:val="left"/>
      <w:pPr>
        <w:ind w:left="562" w:hanging="420"/>
        <w:jc w:val="left"/>
      </w:pPr>
      <w:rPr>
        <w:rFonts w:ascii="Frutiger 55 Roman" w:eastAsia="Frutiger 55 Roman" w:hAnsi="Frutiger 55 Roman" w:hint="default"/>
        <w:color w:val="231F20"/>
        <w:sz w:val="20"/>
        <w:szCs w:val="20"/>
      </w:rPr>
    </w:lvl>
    <w:lvl w:ilvl="1" w:tplc="DB8A00DE">
      <w:start w:val="1"/>
      <w:numFmt w:val="bullet"/>
      <w:lvlText w:val="•"/>
      <w:lvlJc w:val="left"/>
      <w:pPr>
        <w:ind w:left="1612" w:hanging="420"/>
      </w:pPr>
      <w:rPr>
        <w:rFonts w:hint="default"/>
      </w:rPr>
    </w:lvl>
    <w:lvl w:ilvl="2" w:tplc="83C49CCE">
      <w:start w:val="1"/>
      <w:numFmt w:val="bullet"/>
      <w:lvlText w:val="•"/>
      <w:lvlJc w:val="left"/>
      <w:pPr>
        <w:ind w:left="2560" w:hanging="420"/>
      </w:pPr>
      <w:rPr>
        <w:rFonts w:hint="default"/>
      </w:rPr>
    </w:lvl>
    <w:lvl w:ilvl="3" w:tplc="FD0AF2F6">
      <w:start w:val="1"/>
      <w:numFmt w:val="bullet"/>
      <w:lvlText w:val="•"/>
      <w:lvlJc w:val="left"/>
      <w:pPr>
        <w:ind w:left="3508" w:hanging="420"/>
      </w:pPr>
      <w:rPr>
        <w:rFonts w:hint="default"/>
      </w:rPr>
    </w:lvl>
    <w:lvl w:ilvl="4" w:tplc="84924DC2">
      <w:start w:val="1"/>
      <w:numFmt w:val="bullet"/>
      <w:lvlText w:val="•"/>
      <w:lvlJc w:val="left"/>
      <w:pPr>
        <w:ind w:left="4456" w:hanging="420"/>
      </w:pPr>
      <w:rPr>
        <w:rFonts w:hint="default"/>
      </w:rPr>
    </w:lvl>
    <w:lvl w:ilvl="5" w:tplc="9FBECCD6">
      <w:start w:val="1"/>
      <w:numFmt w:val="bullet"/>
      <w:lvlText w:val="•"/>
      <w:lvlJc w:val="left"/>
      <w:pPr>
        <w:ind w:left="5404" w:hanging="420"/>
      </w:pPr>
      <w:rPr>
        <w:rFonts w:hint="default"/>
      </w:rPr>
    </w:lvl>
    <w:lvl w:ilvl="6" w:tplc="B2865960">
      <w:start w:val="1"/>
      <w:numFmt w:val="bullet"/>
      <w:lvlText w:val="•"/>
      <w:lvlJc w:val="left"/>
      <w:pPr>
        <w:ind w:left="6353" w:hanging="420"/>
      </w:pPr>
      <w:rPr>
        <w:rFonts w:hint="default"/>
      </w:rPr>
    </w:lvl>
    <w:lvl w:ilvl="7" w:tplc="12801E96">
      <w:start w:val="1"/>
      <w:numFmt w:val="bullet"/>
      <w:lvlText w:val="•"/>
      <w:lvlJc w:val="left"/>
      <w:pPr>
        <w:ind w:left="7301" w:hanging="420"/>
      </w:pPr>
      <w:rPr>
        <w:rFonts w:hint="default"/>
      </w:rPr>
    </w:lvl>
    <w:lvl w:ilvl="8" w:tplc="DA1E5C6A">
      <w:start w:val="1"/>
      <w:numFmt w:val="bullet"/>
      <w:lvlText w:val="•"/>
      <w:lvlJc w:val="left"/>
      <w:pPr>
        <w:ind w:left="8249" w:hanging="420"/>
      </w:pPr>
      <w:rPr>
        <w:rFonts w:hint="default"/>
      </w:rPr>
    </w:lvl>
  </w:abstractNum>
  <w:abstractNum w:abstractNumId="4">
    <w:nsid w:val="28FE4AED"/>
    <w:multiLevelType w:val="hybridMultilevel"/>
    <w:tmpl w:val="62EEC560"/>
    <w:lvl w:ilvl="0" w:tplc="ADD435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9466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453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4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C2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8A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3A7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46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20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A46688"/>
    <w:multiLevelType w:val="hybridMultilevel"/>
    <w:tmpl w:val="58422D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9F3C01"/>
    <w:multiLevelType w:val="hybridMultilevel"/>
    <w:tmpl w:val="B73855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1295D2">
      <w:numFmt w:val="bullet"/>
      <w:lvlText w:val="•"/>
      <w:lvlJc w:val="left"/>
      <w:pPr>
        <w:ind w:left="1080" w:hanging="360"/>
      </w:pPr>
      <w:rPr>
        <w:rFonts w:ascii="Frutiger-Roman" w:eastAsiaTheme="minorHAnsi" w:hAnsi="Frutiger-Roman" w:cs="Frutiger-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304B48"/>
    <w:multiLevelType w:val="hybridMultilevel"/>
    <w:tmpl w:val="809A341C"/>
    <w:lvl w:ilvl="0" w:tplc="A8B6BF0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191C49"/>
    <w:multiLevelType w:val="hybridMultilevel"/>
    <w:tmpl w:val="2112FF8A"/>
    <w:lvl w:ilvl="0" w:tplc="3BE05978">
      <w:start w:val="1"/>
      <w:numFmt w:val="decimal"/>
      <w:lvlText w:val="%1."/>
      <w:lvlJc w:val="left"/>
      <w:pPr>
        <w:ind w:left="562" w:hanging="420"/>
        <w:jc w:val="left"/>
      </w:pPr>
      <w:rPr>
        <w:rFonts w:ascii="Frutiger 55 Roman" w:eastAsia="Frutiger 55 Roman" w:hAnsi="Frutiger 55 Roman" w:hint="default"/>
        <w:color w:val="231F20"/>
        <w:sz w:val="20"/>
        <w:szCs w:val="20"/>
      </w:rPr>
    </w:lvl>
    <w:lvl w:ilvl="1" w:tplc="DB8A00DE">
      <w:start w:val="1"/>
      <w:numFmt w:val="bullet"/>
      <w:lvlText w:val="•"/>
      <w:lvlJc w:val="left"/>
      <w:pPr>
        <w:ind w:left="1612" w:hanging="420"/>
      </w:pPr>
      <w:rPr>
        <w:rFonts w:hint="default"/>
      </w:rPr>
    </w:lvl>
    <w:lvl w:ilvl="2" w:tplc="83C49CCE">
      <w:start w:val="1"/>
      <w:numFmt w:val="bullet"/>
      <w:lvlText w:val="•"/>
      <w:lvlJc w:val="left"/>
      <w:pPr>
        <w:ind w:left="2560" w:hanging="420"/>
      </w:pPr>
      <w:rPr>
        <w:rFonts w:hint="default"/>
      </w:rPr>
    </w:lvl>
    <w:lvl w:ilvl="3" w:tplc="FD0AF2F6">
      <w:start w:val="1"/>
      <w:numFmt w:val="bullet"/>
      <w:lvlText w:val="•"/>
      <w:lvlJc w:val="left"/>
      <w:pPr>
        <w:ind w:left="3508" w:hanging="420"/>
      </w:pPr>
      <w:rPr>
        <w:rFonts w:hint="default"/>
      </w:rPr>
    </w:lvl>
    <w:lvl w:ilvl="4" w:tplc="84924DC2">
      <w:start w:val="1"/>
      <w:numFmt w:val="bullet"/>
      <w:lvlText w:val="•"/>
      <w:lvlJc w:val="left"/>
      <w:pPr>
        <w:ind w:left="4456" w:hanging="420"/>
      </w:pPr>
      <w:rPr>
        <w:rFonts w:hint="default"/>
      </w:rPr>
    </w:lvl>
    <w:lvl w:ilvl="5" w:tplc="9FBECCD6">
      <w:start w:val="1"/>
      <w:numFmt w:val="bullet"/>
      <w:lvlText w:val="•"/>
      <w:lvlJc w:val="left"/>
      <w:pPr>
        <w:ind w:left="5404" w:hanging="420"/>
      </w:pPr>
      <w:rPr>
        <w:rFonts w:hint="default"/>
      </w:rPr>
    </w:lvl>
    <w:lvl w:ilvl="6" w:tplc="B2865960">
      <w:start w:val="1"/>
      <w:numFmt w:val="bullet"/>
      <w:lvlText w:val="•"/>
      <w:lvlJc w:val="left"/>
      <w:pPr>
        <w:ind w:left="6353" w:hanging="420"/>
      </w:pPr>
      <w:rPr>
        <w:rFonts w:hint="default"/>
      </w:rPr>
    </w:lvl>
    <w:lvl w:ilvl="7" w:tplc="12801E96">
      <w:start w:val="1"/>
      <w:numFmt w:val="bullet"/>
      <w:lvlText w:val="•"/>
      <w:lvlJc w:val="left"/>
      <w:pPr>
        <w:ind w:left="7301" w:hanging="420"/>
      </w:pPr>
      <w:rPr>
        <w:rFonts w:hint="default"/>
      </w:rPr>
    </w:lvl>
    <w:lvl w:ilvl="8" w:tplc="DA1E5C6A">
      <w:start w:val="1"/>
      <w:numFmt w:val="bullet"/>
      <w:lvlText w:val="•"/>
      <w:lvlJc w:val="left"/>
      <w:pPr>
        <w:ind w:left="8249" w:hanging="420"/>
      </w:pPr>
      <w:rPr>
        <w:rFonts w:hint="default"/>
      </w:rPr>
    </w:lvl>
  </w:abstractNum>
  <w:abstractNum w:abstractNumId="9">
    <w:nsid w:val="778B6B7D"/>
    <w:multiLevelType w:val="hybridMultilevel"/>
    <w:tmpl w:val="CB7A7C44"/>
    <w:lvl w:ilvl="0" w:tplc="31527CF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B0"/>
    <w:rsid w:val="000233EC"/>
    <w:rsid w:val="000341D6"/>
    <w:rsid w:val="0005181E"/>
    <w:rsid w:val="000701DF"/>
    <w:rsid w:val="000931B2"/>
    <w:rsid w:val="000A3ABF"/>
    <w:rsid w:val="000A4B31"/>
    <w:rsid w:val="000A5BCF"/>
    <w:rsid w:val="000B0039"/>
    <w:rsid w:val="000B6EE0"/>
    <w:rsid w:val="000D1B95"/>
    <w:rsid w:val="000D2343"/>
    <w:rsid w:val="000F7BEC"/>
    <w:rsid w:val="00103D3F"/>
    <w:rsid w:val="001100BD"/>
    <w:rsid w:val="00126C41"/>
    <w:rsid w:val="00131969"/>
    <w:rsid w:val="00136EED"/>
    <w:rsid w:val="0015734B"/>
    <w:rsid w:val="00160B46"/>
    <w:rsid w:val="00164499"/>
    <w:rsid w:val="00190701"/>
    <w:rsid w:val="001B27C9"/>
    <w:rsid w:val="001E4244"/>
    <w:rsid w:val="001E666B"/>
    <w:rsid w:val="00213D47"/>
    <w:rsid w:val="00217E65"/>
    <w:rsid w:val="00224475"/>
    <w:rsid w:val="002314BA"/>
    <w:rsid w:val="00232F84"/>
    <w:rsid w:val="00234FBC"/>
    <w:rsid w:val="00236580"/>
    <w:rsid w:val="00240CDC"/>
    <w:rsid w:val="00272D73"/>
    <w:rsid w:val="002B2199"/>
    <w:rsid w:val="002C144C"/>
    <w:rsid w:val="002D1C88"/>
    <w:rsid w:val="002D1D01"/>
    <w:rsid w:val="002D6669"/>
    <w:rsid w:val="002E3280"/>
    <w:rsid w:val="002F2883"/>
    <w:rsid w:val="0030602B"/>
    <w:rsid w:val="003233F1"/>
    <w:rsid w:val="00324C36"/>
    <w:rsid w:val="00377F66"/>
    <w:rsid w:val="003A2D7D"/>
    <w:rsid w:val="003B0821"/>
    <w:rsid w:val="003C1892"/>
    <w:rsid w:val="003C2481"/>
    <w:rsid w:val="003C282E"/>
    <w:rsid w:val="003C63CF"/>
    <w:rsid w:val="003D7563"/>
    <w:rsid w:val="003E3812"/>
    <w:rsid w:val="003E4841"/>
    <w:rsid w:val="003F1AF2"/>
    <w:rsid w:val="004029E2"/>
    <w:rsid w:val="00410381"/>
    <w:rsid w:val="0042725B"/>
    <w:rsid w:val="00451EB6"/>
    <w:rsid w:val="00455DFC"/>
    <w:rsid w:val="004607C5"/>
    <w:rsid w:val="00476FBA"/>
    <w:rsid w:val="004907A8"/>
    <w:rsid w:val="00497DDB"/>
    <w:rsid w:val="004A048A"/>
    <w:rsid w:val="004A623C"/>
    <w:rsid w:val="004C2852"/>
    <w:rsid w:val="004E0E5B"/>
    <w:rsid w:val="005026B7"/>
    <w:rsid w:val="00502E31"/>
    <w:rsid w:val="00504116"/>
    <w:rsid w:val="00520704"/>
    <w:rsid w:val="00530BFE"/>
    <w:rsid w:val="00532643"/>
    <w:rsid w:val="00543682"/>
    <w:rsid w:val="0056283C"/>
    <w:rsid w:val="005750C2"/>
    <w:rsid w:val="00597325"/>
    <w:rsid w:val="005A3D20"/>
    <w:rsid w:val="005C0EFC"/>
    <w:rsid w:val="005C7450"/>
    <w:rsid w:val="005D2031"/>
    <w:rsid w:val="005D3E1E"/>
    <w:rsid w:val="00600D25"/>
    <w:rsid w:val="00627FF7"/>
    <w:rsid w:val="006338B6"/>
    <w:rsid w:val="00635948"/>
    <w:rsid w:val="006656AE"/>
    <w:rsid w:val="0067150D"/>
    <w:rsid w:val="0067778F"/>
    <w:rsid w:val="006820FC"/>
    <w:rsid w:val="0068552E"/>
    <w:rsid w:val="006B2834"/>
    <w:rsid w:val="006B3EAB"/>
    <w:rsid w:val="006B3F86"/>
    <w:rsid w:val="006C4748"/>
    <w:rsid w:val="006D71A3"/>
    <w:rsid w:val="006E7513"/>
    <w:rsid w:val="007115C9"/>
    <w:rsid w:val="0073307C"/>
    <w:rsid w:val="00735715"/>
    <w:rsid w:val="00744B90"/>
    <w:rsid w:val="007503FB"/>
    <w:rsid w:val="00761ED7"/>
    <w:rsid w:val="00765A6F"/>
    <w:rsid w:val="00781B26"/>
    <w:rsid w:val="00783229"/>
    <w:rsid w:val="00787037"/>
    <w:rsid w:val="007908BF"/>
    <w:rsid w:val="007C74D9"/>
    <w:rsid w:val="007F2F2E"/>
    <w:rsid w:val="0080486E"/>
    <w:rsid w:val="00821F0D"/>
    <w:rsid w:val="008231DA"/>
    <w:rsid w:val="00824A25"/>
    <w:rsid w:val="00834FC1"/>
    <w:rsid w:val="00844D61"/>
    <w:rsid w:val="00847C7F"/>
    <w:rsid w:val="008515C0"/>
    <w:rsid w:val="00855577"/>
    <w:rsid w:val="008672EB"/>
    <w:rsid w:val="00874987"/>
    <w:rsid w:val="0088020C"/>
    <w:rsid w:val="00892ECA"/>
    <w:rsid w:val="00895C6A"/>
    <w:rsid w:val="008B13EC"/>
    <w:rsid w:val="008D57EE"/>
    <w:rsid w:val="008D6DCF"/>
    <w:rsid w:val="00907CEE"/>
    <w:rsid w:val="009276BF"/>
    <w:rsid w:val="0093137E"/>
    <w:rsid w:val="009435B0"/>
    <w:rsid w:val="00954071"/>
    <w:rsid w:val="009629B8"/>
    <w:rsid w:val="00993994"/>
    <w:rsid w:val="009C5A1B"/>
    <w:rsid w:val="009E2D84"/>
    <w:rsid w:val="00A453AF"/>
    <w:rsid w:val="00A62EF6"/>
    <w:rsid w:val="00A65776"/>
    <w:rsid w:val="00A92B8E"/>
    <w:rsid w:val="00AB56B3"/>
    <w:rsid w:val="00AD79AA"/>
    <w:rsid w:val="00B176C4"/>
    <w:rsid w:val="00B20B64"/>
    <w:rsid w:val="00B212B9"/>
    <w:rsid w:val="00B27F01"/>
    <w:rsid w:val="00B34A1A"/>
    <w:rsid w:val="00B92E29"/>
    <w:rsid w:val="00B961E0"/>
    <w:rsid w:val="00BA11AA"/>
    <w:rsid w:val="00BB4CED"/>
    <w:rsid w:val="00BB76CF"/>
    <w:rsid w:val="00BC69E0"/>
    <w:rsid w:val="00C00169"/>
    <w:rsid w:val="00C068E9"/>
    <w:rsid w:val="00C2107F"/>
    <w:rsid w:val="00C2180A"/>
    <w:rsid w:val="00C2476F"/>
    <w:rsid w:val="00C467D3"/>
    <w:rsid w:val="00C57923"/>
    <w:rsid w:val="00C64738"/>
    <w:rsid w:val="00C7226B"/>
    <w:rsid w:val="00C76F61"/>
    <w:rsid w:val="00C94D21"/>
    <w:rsid w:val="00CA68B0"/>
    <w:rsid w:val="00CC3494"/>
    <w:rsid w:val="00CC58E3"/>
    <w:rsid w:val="00CE2F5A"/>
    <w:rsid w:val="00D10183"/>
    <w:rsid w:val="00D106FB"/>
    <w:rsid w:val="00D13466"/>
    <w:rsid w:val="00D45F36"/>
    <w:rsid w:val="00D50244"/>
    <w:rsid w:val="00D52872"/>
    <w:rsid w:val="00D652B0"/>
    <w:rsid w:val="00D65FA3"/>
    <w:rsid w:val="00D8288C"/>
    <w:rsid w:val="00D92F40"/>
    <w:rsid w:val="00DA1A29"/>
    <w:rsid w:val="00DD1FA8"/>
    <w:rsid w:val="00DD4C98"/>
    <w:rsid w:val="00E06978"/>
    <w:rsid w:val="00E251F7"/>
    <w:rsid w:val="00E34646"/>
    <w:rsid w:val="00E74369"/>
    <w:rsid w:val="00E80D64"/>
    <w:rsid w:val="00E8464F"/>
    <w:rsid w:val="00E95501"/>
    <w:rsid w:val="00EA7381"/>
    <w:rsid w:val="00EB739F"/>
    <w:rsid w:val="00EC18D5"/>
    <w:rsid w:val="00EE6B45"/>
    <w:rsid w:val="00EF0D0A"/>
    <w:rsid w:val="00F26732"/>
    <w:rsid w:val="00F271ED"/>
    <w:rsid w:val="00F544F2"/>
    <w:rsid w:val="00F566E8"/>
    <w:rsid w:val="00F6705F"/>
    <w:rsid w:val="00F81133"/>
    <w:rsid w:val="00FC22ED"/>
    <w:rsid w:val="00FD2D72"/>
    <w:rsid w:val="00FF218A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10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link w:val="Overskrift2Tegn"/>
    <w:uiPriority w:val="1"/>
    <w:qFormat/>
    <w:rsid w:val="00D65FA3"/>
    <w:pPr>
      <w:widowControl w:val="0"/>
      <w:spacing w:after="0" w:line="240" w:lineRule="auto"/>
      <w:ind w:left="244"/>
      <w:outlineLvl w:val="1"/>
    </w:pPr>
    <w:rPr>
      <w:rFonts w:ascii="Frutiger 45 Light" w:eastAsia="Frutiger 45 Light" w:hAnsi="Frutiger 45 Light"/>
      <w:b/>
      <w:bCs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A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68B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B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0039"/>
  </w:style>
  <w:style w:type="paragraph" w:styleId="Bunntekst">
    <w:name w:val="footer"/>
    <w:basedOn w:val="Normal"/>
    <w:link w:val="BunntekstTegn"/>
    <w:uiPriority w:val="99"/>
    <w:unhideWhenUsed/>
    <w:rsid w:val="000B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0039"/>
  </w:style>
  <w:style w:type="table" w:styleId="Tabellrutenett">
    <w:name w:val="Table Grid"/>
    <w:basedOn w:val="Vanligtabell"/>
    <w:uiPriority w:val="59"/>
    <w:rsid w:val="0063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6283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3E484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D65FA3"/>
    <w:rPr>
      <w:rFonts w:ascii="Frutiger 45 Light" w:eastAsia="Frutiger 45 Light" w:hAnsi="Frutiger 45 Light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D65FA3"/>
    <w:pPr>
      <w:widowControl w:val="0"/>
      <w:spacing w:before="106" w:after="0" w:line="240" w:lineRule="auto"/>
      <w:ind w:left="664" w:hanging="420"/>
    </w:pPr>
    <w:rPr>
      <w:rFonts w:ascii="Frutiger 55 Roman" w:eastAsia="Frutiger 55 Roman" w:hAnsi="Frutiger 55 Roman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D65FA3"/>
    <w:rPr>
      <w:rFonts w:ascii="Frutiger 55 Roman" w:eastAsia="Frutiger 55 Roman" w:hAnsi="Frutiger 55 Roman"/>
      <w:sz w:val="20"/>
      <w:szCs w:val="20"/>
      <w:lang w:val="en-US"/>
    </w:rPr>
  </w:style>
  <w:style w:type="paragraph" w:customStyle="1" w:styleId="Default">
    <w:name w:val="Default"/>
    <w:rsid w:val="00234FBC"/>
    <w:pPr>
      <w:autoSpaceDE w:val="0"/>
      <w:autoSpaceDN w:val="0"/>
      <w:adjustRightInd w:val="0"/>
      <w:spacing w:after="0" w:line="240" w:lineRule="auto"/>
    </w:pPr>
    <w:rPr>
      <w:rFonts w:ascii="Frutiger-Bold" w:hAnsi="Frutiger-Bold" w:cs="Frutiger-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FBC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34FBC"/>
    <w:pPr>
      <w:spacing w:line="201" w:lineRule="atLeast"/>
    </w:pPr>
    <w:rPr>
      <w:rFonts w:cstheme="minorBidi"/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10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81B26"/>
    <w:rPr>
      <w:color w:val="0000FF" w:themeColor="hyperlink"/>
      <w:u w:val="single"/>
    </w:rPr>
  </w:style>
  <w:style w:type="character" w:customStyle="1" w:styleId="A4">
    <w:name w:val="A4"/>
    <w:uiPriority w:val="99"/>
    <w:rsid w:val="000341D6"/>
    <w:rPr>
      <w:rFonts w:ascii="Frutiger-Roman" w:hAnsi="Frutiger-Roman" w:cs="Frutiger-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10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link w:val="Overskrift2Tegn"/>
    <w:uiPriority w:val="1"/>
    <w:qFormat/>
    <w:rsid w:val="00D65FA3"/>
    <w:pPr>
      <w:widowControl w:val="0"/>
      <w:spacing w:after="0" w:line="240" w:lineRule="auto"/>
      <w:ind w:left="244"/>
      <w:outlineLvl w:val="1"/>
    </w:pPr>
    <w:rPr>
      <w:rFonts w:ascii="Frutiger 45 Light" w:eastAsia="Frutiger 45 Light" w:hAnsi="Frutiger 45 Light"/>
      <w:b/>
      <w:bCs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A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68B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B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0039"/>
  </w:style>
  <w:style w:type="paragraph" w:styleId="Bunntekst">
    <w:name w:val="footer"/>
    <w:basedOn w:val="Normal"/>
    <w:link w:val="BunntekstTegn"/>
    <w:uiPriority w:val="99"/>
    <w:unhideWhenUsed/>
    <w:rsid w:val="000B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0039"/>
  </w:style>
  <w:style w:type="table" w:styleId="Tabellrutenett">
    <w:name w:val="Table Grid"/>
    <w:basedOn w:val="Vanligtabell"/>
    <w:uiPriority w:val="59"/>
    <w:rsid w:val="0063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6283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3E484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D65FA3"/>
    <w:rPr>
      <w:rFonts w:ascii="Frutiger 45 Light" w:eastAsia="Frutiger 45 Light" w:hAnsi="Frutiger 45 Light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D65FA3"/>
    <w:pPr>
      <w:widowControl w:val="0"/>
      <w:spacing w:before="106" w:after="0" w:line="240" w:lineRule="auto"/>
      <w:ind w:left="664" w:hanging="420"/>
    </w:pPr>
    <w:rPr>
      <w:rFonts w:ascii="Frutiger 55 Roman" w:eastAsia="Frutiger 55 Roman" w:hAnsi="Frutiger 55 Roman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D65FA3"/>
    <w:rPr>
      <w:rFonts w:ascii="Frutiger 55 Roman" w:eastAsia="Frutiger 55 Roman" w:hAnsi="Frutiger 55 Roman"/>
      <w:sz w:val="20"/>
      <w:szCs w:val="20"/>
      <w:lang w:val="en-US"/>
    </w:rPr>
  </w:style>
  <w:style w:type="paragraph" w:customStyle="1" w:styleId="Default">
    <w:name w:val="Default"/>
    <w:rsid w:val="00234FBC"/>
    <w:pPr>
      <w:autoSpaceDE w:val="0"/>
      <w:autoSpaceDN w:val="0"/>
      <w:adjustRightInd w:val="0"/>
      <w:spacing w:after="0" w:line="240" w:lineRule="auto"/>
    </w:pPr>
    <w:rPr>
      <w:rFonts w:ascii="Frutiger-Bold" w:hAnsi="Frutiger-Bold" w:cs="Frutiger-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FBC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34FBC"/>
    <w:pPr>
      <w:spacing w:line="201" w:lineRule="atLeast"/>
    </w:pPr>
    <w:rPr>
      <w:rFonts w:cstheme="minorBidi"/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10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81B26"/>
    <w:rPr>
      <w:color w:val="0000FF" w:themeColor="hyperlink"/>
      <w:u w:val="single"/>
    </w:rPr>
  </w:style>
  <w:style w:type="character" w:customStyle="1" w:styleId="A4">
    <w:name w:val="A4"/>
    <w:uiPriority w:val="99"/>
    <w:rsid w:val="000341D6"/>
    <w:rPr>
      <w:rFonts w:ascii="Frutiger-Roman" w:hAnsi="Frutiger-Roman" w:cs="Frutiger-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sb.no/innrapportering/naeringsliv/tj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2C40-F6AF-4945-B649-DE71E8BC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1</Pages>
  <Words>45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SB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dalen, Per Øivind</dc:creator>
  <cp:lastModifiedBy>Grindalen, Per Øivind</cp:lastModifiedBy>
  <cp:revision>104</cp:revision>
  <cp:lastPrinted>2017-03-24T13:29:00Z</cp:lastPrinted>
  <dcterms:created xsi:type="dcterms:W3CDTF">2017-03-17T12:11:00Z</dcterms:created>
  <dcterms:modified xsi:type="dcterms:W3CDTF">2017-03-24T13:56:00Z</dcterms:modified>
</cp:coreProperties>
</file>